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0A" w:rsidRPr="00E162C4" w:rsidRDefault="00E162C4">
      <w:pPr>
        <w:rPr>
          <w:rFonts w:eastAsiaTheme="minorHAnsi"/>
          <w:b/>
          <w:lang w:eastAsia="en-US"/>
        </w:rPr>
      </w:pPr>
      <w:r w:rsidRPr="00E162C4">
        <w:rPr>
          <w:rFonts w:eastAsiaTheme="minorHAnsi"/>
          <w:b/>
          <w:lang w:eastAsia="en-US"/>
        </w:rPr>
        <w:t>Graficzna prezentacja danych</w:t>
      </w:r>
    </w:p>
    <w:p w:rsidR="00B02069" w:rsidRPr="00E162C4" w:rsidRDefault="00B02069">
      <w:pPr>
        <w:rPr>
          <w:rFonts w:eastAsiaTheme="minorHAnsi"/>
          <w:b/>
          <w:noProof/>
          <w:lang w:eastAsia="en-US"/>
        </w:rPr>
      </w:pPr>
    </w:p>
    <w:p w:rsidR="00E162C4" w:rsidRPr="00627582" w:rsidRDefault="00E162C4" w:rsidP="00E162C4">
      <w:pPr>
        <w:spacing w:after="240" w:line="360" w:lineRule="auto"/>
      </w:pPr>
      <w:r w:rsidRPr="00627582">
        <w:t>Badano wytrzymałość na ściskanie pewnego typu betonu. Dokonano 80 niezależnych pomiarów wytrzymałości tego betonu i uzyskano wyniki (w kG/cm</w:t>
      </w:r>
      <w:r w:rsidRPr="00627582">
        <w:rPr>
          <w:vertAlign w:val="superscript"/>
        </w:rPr>
        <w:t>2</w:t>
      </w:r>
      <w:r w:rsidRPr="00627582">
        <w:t>)</w:t>
      </w:r>
      <w:r>
        <w:t xml:space="preserve"> </w:t>
      </w:r>
    </w:p>
    <w:tbl>
      <w:tblPr>
        <w:tblStyle w:val="Tabela-Siatka"/>
        <w:tblW w:w="8762" w:type="dxa"/>
        <w:jc w:val="center"/>
        <w:tblLook w:val="04A0" w:firstRow="1" w:lastRow="0" w:firstColumn="1" w:lastColumn="0" w:noHBand="0" w:noVBand="1"/>
      </w:tblPr>
      <w:tblGrid>
        <w:gridCol w:w="1616"/>
        <w:gridCol w:w="1191"/>
        <w:gridCol w:w="1191"/>
        <w:gridCol w:w="1191"/>
        <w:gridCol w:w="1191"/>
        <w:gridCol w:w="1191"/>
        <w:gridCol w:w="1191"/>
      </w:tblGrid>
      <w:tr w:rsidR="00E162C4" w:rsidRPr="00627582" w:rsidTr="00BC726E">
        <w:trPr>
          <w:trHeight w:val="510"/>
          <w:jc w:val="center"/>
        </w:trPr>
        <w:tc>
          <w:tcPr>
            <w:tcW w:w="0" w:type="auto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627582">
              <w:rPr>
                <w:sz w:val="22"/>
                <w:szCs w:val="22"/>
              </w:rPr>
              <w:t>Liczebność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26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20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11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5</w:t>
            </w:r>
          </w:p>
        </w:tc>
      </w:tr>
      <w:bookmarkEnd w:id="0"/>
      <w:tr w:rsidR="00E162C4" w:rsidRPr="00627582" w:rsidTr="00BC726E">
        <w:trPr>
          <w:trHeight w:val="510"/>
          <w:jc w:val="center"/>
        </w:trPr>
        <w:tc>
          <w:tcPr>
            <w:tcW w:w="0" w:type="auto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Wytrzymałość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190-194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194-198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198-202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202-206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206-210</w:t>
            </w:r>
          </w:p>
        </w:tc>
        <w:tc>
          <w:tcPr>
            <w:tcW w:w="1191" w:type="dxa"/>
            <w:vAlign w:val="center"/>
          </w:tcPr>
          <w:p w:rsidR="00E162C4" w:rsidRPr="00627582" w:rsidRDefault="00E162C4" w:rsidP="00BC726E">
            <w:pPr>
              <w:jc w:val="center"/>
              <w:rPr>
                <w:sz w:val="22"/>
                <w:szCs w:val="22"/>
              </w:rPr>
            </w:pPr>
            <w:r w:rsidRPr="00627582">
              <w:rPr>
                <w:sz w:val="22"/>
                <w:szCs w:val="22"/>
              </w:rPr>
              <w:t>210-214</w:t>
            </w:r>
          </w:p>
        </w:tc>
      </w:tr>
    </w:tbl>
    <w:p w:rsidR="00E162C4" w:rsidRDefault="00E162C4" w:rsidP="00E162C4">
      <w:pPr>
        <w:jc w:val="both"/>
        <w:rPr>
          <w:sz w:val="20"/>
          <w:szCs w:val="20"/>
        </w:rPr>
      </w:pPr>
    </w:p>
    <w:p w:rsidR="00E162C4" w:rsidRDefault="00E162C4" w:rsidP="00E162C4">
      <w:pPr>
        <w:spacing w:line="360" w:lineRule="auto"/>
        <w:jc w:val="both"/>
      </w:pPr>
      <w:r>
        <w:t>Sporządzić</w:t>
      </w:r>
      <w:r w:rsidRPr="006B0EF6">
        <w:t xml:space="preserve"> histogram i dystrybuantę empiryczną </w:t>
      </w:r>
      <w:r>
        <w:t xml:space="preserve">dla uzyskanego zbioru obserwacji </w:t>
      </w:r>
    </w:p>
    <w:p w:rsidR="00E162C4" w:rsidRPr="00C130E3" w:rsidRDefault="00E162C4" w:rsidP="00E162C4">
      <w:pPr>
        <w:spacing w:line="360" w:lineRule="auto"/>
        <w:rPr>
          <w:sz w:val="22"/>
          <w:szCs w:val="22"/>
        </w:rPr>
      </w:pPr>
    </w:p>
    <w:p w:rsidR="00E162C4" w:rsidRPr="00EB6E32" w:rsidRDefault="00E162C4" w:rsidP="00EB6E32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Histogram</w:t>
      </w:r>
      <w:r w:rsidRPr="00E936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rozkład częstości względnej. Aby wyznaczyć histogram należy przypisać każdemu przedziałowi klasowemu prostokąt o polu równym częstości względnej (wysokość prostokąta wyznaczamy dzieląc częstość względną przez długość danego przedziału klasowego).</w:t>
      </w:r>
    </w:p>
    <w:p w:rsidR="005B5705" w:rsidRPr="005B5705" w:rsidRDefault="005B5705" w:rsidP="005B57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563"/>
        <w:gridCol w:w="1438"/>
        <w:gridCol w:w="1590"/>
      </w:tblGrid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trzym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ebność klas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stość 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16"/>
                <w:szCs w:val="16"/>
                <w:highlight w:val="lightGray"/>
              </w:rPr>
            </w:pPr>
            <w:r w:rsidRPr="005B5705">
              <w:rPr>
                <w:sz w:val="16"/>
                <w:szCs w:val="16"/>
                <w:highlight w:val="lightGray"/>
              </w:rPr>
              <w:t>Wysokość prostokąta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-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2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-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1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4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-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3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8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-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2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6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-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1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3</w:t>
            </w:r>
          </w:p>
        </w:tc>
      </w:tr>
      <w:tr w:rsidR="005B5705" w:rsidTr="00BC726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-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Default="005B5705" w:rsidP="00BC726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705" w:rsidRPr="005B5705" w:rsidRDefault="005B5705" w:rsidP="00BC726E">
            <w:pPr>
              <w:jc w:val="center"/>
              <w:rPr>
                <w:sz w:val="20"/>
                <w:szCs w:val="20"/>
                <w:highlight w:val="lightGray"/>
              </w:rPr>
            </w:pPr>
            <w:r w:rsidRPr="005B5705">
              <w:rPr>
                <w:sz w:val="20"/>
                <w:szCs w:val="20"/>
                <w:highlight w:val="lightGray"/>
              </w:rPr>
              <w:t>0,02</w:t>
            </w:r>
          </w:p>
        </w:tc>
      </w:tr>
    </w:tbl>
    <w:p w:rsidR="005B5705" w:rsidRDefault="005B5705" w:rsidP="005B5705">
      <w:pPr>
        <w:rPr>
          <w:b/>
          <w:sz w:val="22"/>
          <w:szCs w:val="22"/>
        </w:rPr>
      </w:pPr>
    </w:p>
    <w:p w:rsidR="005B5705" w:rsidRDefault="005B5705" w:rsidP="005B570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C130E3">
        <w:rPr>
          <w:sz w:val="22"/>
          <w:szCs w:val="22"/>
        </w:rPr>
        <w:t>Częstość względna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iczebność klasow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iczba wszystkich obserwacji</m:t>
            </m:r>
          </m:den>
        </m:f>
      </m:oMath>
      <w:r>
        <w:rPr>
          <w:sz w:val="22"/>
          <w:szCs w:val="22"/>
        </w:rPr>
        <w:t xml:space="preserve"> </w:t>
      </w:r>
    </w:p>
    <w:p w:rsidR="00E162C4" w:rsidRDefault="00E162C4" w:rsidP="00E162C4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E162C4" w:rsidRDefault="008A4461" w:rsidP="00E162C4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5556885" cy="1908175"/>
                <wp:effectExtent l="1905" t="0" r="3810" b="0"/>
                <wp:docPr id="351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1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06" y="1565262"/>
                            <a:ext cx="393706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905" y="75403"/>
                            <a:ext cx="0" cy="1508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6108" y="1565662"/>
                            <a:ext cx="571509" cy="22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8A44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813" y="1451257"/>
                            <a:ext cx="0" cy="114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120" y="1451457"/>
                            <a:ext cx="0" cy="11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327" y="1451957"/>
                            <a:ext cx="0" cy="113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534" y="1451957"/>
                            <a:ext cx="0" cy="113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741" y="1451957"/>
                            <a:ext cx="0" cy="11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1948" y="1451957"/>
                            <a:ext cx="0" cy="11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155" y="1451457"/>
                            <a:ext cx="0" cy="11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115" y="1564962"/>
                            <a:ext cx="570809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22" y="1564261"/>
                            <a:ext cx="570909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529" y="1560061"/>
                            <a:ext cx="570809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636" y="1562361"/>
                            <a:ext cx="570909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43" y="1557961"/>
                            <a:ext cx="570909" cy="21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850" y="1560061"/>
                            <a:ext cx="570909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825713" y="1336953"/>
                            <a:ext cx="457307" cy="2271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1283020" y="879735"/>
                            <a:ext cx="457207" cy="6857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1740327" y="192208"/>
                            <a:ext cx="457307" cy="13716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197434" y="651126"/>
                            <a:ext cx="457207" cy="914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2654641" y="1222648"/>
                            <a:ext cx="457307" cy="3428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3111748" y="1336953"/>
                            <a:ext cx="457207" cy="2285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800" y="111304"/>
                            <a:ext cx="354605" cy="24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8A44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0" y="454418"/>
                            <a:ext cx="374006" cy="24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701" y="773730"/>
                            <a:ext cx="374006" cy="24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201" y="1109244"/>
                            <a:ext cx="374006" cy="24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162C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" o:spid="_x0000_s1026" editas="canvas" style="width:437.55pt;height:150.25pt;mso-position-horizontal-relative:char;mso-position-vertical-relative:line" coordsize="55568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68;height:1908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8" type="#_x0000_t32" style="position:absolute;left:3689;top:15652;width:393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" strokecolor="#4579b8 [3044]">
                  <v:stroke endarrow="block" endarrowwidth="narrow"/>
                </v:shape>
                <v:shape id="Łącznik prosty ze strzałką 4" o:spid="_x0000_s1029" type="#_x0000_t32" style="position:absolute;left:3259;top:754;width:0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" strokecolor="#4579b8 [3044]">
                  <v:stroke endarrow="block" endarrowwidth="narro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30" type="#_x0000_t202" style="position:absolute;left:5361;top:15656;width:5715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:rsidR="00000000" w:rsidRDefault="008A4461"/>
                    </w:txbxContent>
                  </v:textbox>
                </v:shape>
                <v:line id="Łącznik prostoliniowy 7" o:spid="_x0000_s1031" style="position:absolute;visibility:visible;mso-wrap-style:square" from="8258,14512" to="8258,1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" strokecolor="#4579b8 [3044]"/>
                <v:line id="Łącznik prostoliniowy 8" o:spid="_x0000_s1032" style="position:absolute;visibility:visible;mso-wrap-style:square" from="12831,14514" to="12831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" strokecolor="#4a7ebb"/>
                <v:line id="Łącznik prostoliniowy 9" o:spid="_x0000_s1033" style="position:absolute;visibility:visible;mso-wrap-style:square" from="17403,14519" to="17403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" strokecolor="#4a7ebb"/>
                <v:line id="Łącznik prostoliniowy 10" o:spid="_x0000_s1034" style="position:absolute;visibility:visible;mso-wrap-style:square" from="21975,14519" to="21975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" strokecolor="#4a7ebb"/>
                <v:line id="Łącznik prostoliniowy 11" o:spid="_x0000_s1035" style="position:absolute;visibility:visible;mso-wrap-style:square" from="26547,14519" to="26547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" strokecolor="#4a7ebb"/>
                <v:line id="Łącznik prostoliniowy 12" o:spid="_x0000_s1036" style="position:absolute;visibility:visible;mso-wrap-style:square" from="31119,14519" to="31119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" strokecolor="#4a7ebb"/>
                <v:line id="Łącznik prostoliniowy 13" o:spid="_x0000_s1037" style="position:absolute;visibility:visible;mso-wrap-style:square" from="35691,14514" to="35691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" strokecolor="#4a7ebb"/>
                <v:shape id="Pole tekstowe 6" o:spid="_x0000_s1038" type="#_x0000_t202" style="position:absolute;left:9941;top:15649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39" type="#_x0000_t202" style="position:absolute;left:14542;top:15642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40" type="#_x0000_t202" style="position:absolute;left:19085;top:15600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41" type="#_x0000_t202" style="position:absolute;left:23686;top:15623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42" type="#_x0000_t202" style="position:absolute;left:28227;top:15579;width:5709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43" type="#_x0000_t202" style="position:absolute;left:32948;top:1560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044" style="position:absolute;left:8257;top:13369;width:457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" fillcolor="#dbe5f1 [660]" strokecolor="black [3213]" strokeweight=".25pt"/>
                <v:rect id="Prostokąt 21" o:spid="_x0000_s1045" style="position:absolute;left:12830;top:8797;width:4572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" fillcolor="#dbe5f1 [660]" strokecolor="black [3213]" strokeweight=".25pt"/>
                <v:rect id="Prostokąt 22" o:spid="_x0000_s1046" style="position:absolute;left:17403;top:1922;width:457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" fillcolor="#dbe5f1 [660]" strokecolor="black [3213]" strokeweight=".25pt"/>
                <v:rect id="Prostokąt 23" o:spid="_x0000_s1047" style="position:absolute;left:21974;top:6511;width:4572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" fillcolor="#dbe5f1 [660]" strokecolor="black [3213]" strokeweight=".25pt"/>
                <v:rect id="Prostokąt 24" o:spid="_x0000_s1048" style="position:absolute;left:26546;top:12226;width:457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" fillcolor="#dbe5f1 [660]" strokeweight=".25pt"/>
                <v:rect id="Prostokąt 25" o:spid="_x0000_s1049" style="position:absolute;left:31117;top:13369;width:4572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" fillcolor="#dbe5f1 [660]" strokecolor="black [3213]" strokeweight=".25pt"/>
                <v:shape id="Pole tekstowe 26" o:spid="_x0000_s1050" type="#_x0000_t202" style="position:absolute;left:258;top:1113;width:3546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:rsidR="00000000" w:rsidRDefault="008A4461"/>
                    </w:txbxContent>
                  </v:textbox>
                </v:shape>
                <v:shape id="Pole tekstowe 26" o:spid="_x0000_s1051" type="#_x0000_t202" style="position:absolute;left:295;top:454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D33FD3" w:rsidRDefault="00D33FD3" w:rsidP="00E162C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052" type="#_x0000_t202" style="position:absolute;left:377;top:7737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E162C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053" type="#_x0000_t202" style="position:absolute;left:362;top:11092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D33FD3" w:rsidRDefault="00D33FD3" w:rsidP="00E162C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6E32" w:rsidRDefault="00EB6E32" w:rsidP="00EB6E32">
      <w:pPr>
        <w:spacing w:line="360" w:lineRule="auto"/>
      </w:pPr>
      <w:r>
        <w:t xml:space="preserve">Wyznaczyć graficznie częstość następujących zbiorów danych: </w:t>
      </w:r>
    </w:p>
    <w:p w:rsidR="00EB6E32" w:rsidRDefault="00EB6E32" w:rsidP="00A001F4">
      <w:pPr>
        <w:spacing w:line="480" w:lineRule="auto"/>
        <w:jc w:val="both"/>
        <w:rPr>
          <w:rFonts w:eastAsiaTheme="minorEastAsia"/>
          <w:color w:val="0070C0"/>
          <w:sz w:val="22"/>
          <w:szCs w:val="22"/>
        </w:rPr>
      </w:pPr>
      <m:oMath>
        <m:r>
          <w:rPr>
            <w:rFonts w:ascii="Cambria Math" w:hAnsi="Cambria Math"/>
            <w:color w:val="C0000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C00000"/>
              </w:rPr>
              <m:t xml:space="preserve">∈X: 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C00000"/>
              </w:rPr>
              <m:t>&lt;196</m:t>
            </m:r>
          </m:e>
        </m:d>
      </m:oMath>
      <w:r>
        <w:rPr>
          <w:rFonts w:eastAsiaTheme="minorEastAsia"/>
          <w:lang w:eastAsia="en-US"/>
        </w:rPr>
        <w:tab/>
      </w:r>
      <m:oMath>
        <m:r>
          <w:rPr>
            <w:rFonts w:ascii="Cambria Math" w:hAnsi="Cambria Math"/>
            <w:color w:val="00B050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5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  <w:szCs w:val="22"/>
              </w:rPr>
              <m:t>∈X: 198&lt;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  <w:szCs w:val="22"/>
              </w:rPr>
              <m:t>&lt;204</m:t>
            </m:r>
          </m:e>
        </m:d>
      </m:oMath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70C0"/>
                <w:sz w:val="22"/>
                <w:szCs w:val="22"/>
              </w:rPr>
              <m:t xml:space="preserve">∈X: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70C0"/>
                <w:sz w:val="22"/>
                <w:szCs w:val="22"/>
              </w:rPr>
              <m:t>&gt;206</m:t>
            </m:r>
          </m:e>
        </m:d>
      </m:oMath>
    </w:p>
    <w:p w:rsidR="00EB6E32" w:rsidRPr="00E625A8" w:rsidRDefault="008A4461" w:rsidP="00EB6E32">
      <w:pPr>
        <w:spacing w:line="360" w:lineRule="auto"/>
        <w:jc w:val="center"/>
        <w:rPr>
          <w:rFonts w:eastAsiaTheme="minorEastAsia"/>
          <w:b/>
          <w:lang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5556885" cy="1908175"/>
                <wp:effectExtent l="1905" t="4445" r="3810" b="1905"/>
                <wp:docPr id="379" name="Kanw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0" name="Łącznik prosty ze strzałką 70"/>
                        <wps:cNvCnPr>
                          <a:cxnSpLocks noChangeShapeType="1"/>
                        </wps:cNvCnPr>
                        <wps:spPr bwMode="auto">
                          <a:xfrm>
                            <a:off x="342265" y="1565275"/>
                            <a:ext cx="410019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Łącznik prosty ze strzałką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7556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Pole tekstowe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56591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Łącznik prostoliniowy 73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509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Łącznik prostoliniowy 74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Łącznik prostoliniowy 75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Łącznik prostoliniowy 76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Łącznik prostoliniowy 77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Łącznik prostoliniowy 78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Łącznik prostoliniowy 79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56527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56400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56019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56210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55765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56019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Prostokąt 86"/>
                        <wps:cNvSpPr>
                          <a:spLocks noChangeArrowheads="1"/>
                        </wps:cNvSpPr>
                        <wps:spPr bwMode="auto">
                          <a:xfrm>
                            <a:off x="825500" y="1336675"/>
                            <a:ext cx="457835" cy="2273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Prostokąt 87"/>
                        <wps:cNvSpPr>
                          <a:spLocks noChangeArrowheads="1"/>
                        </wps:cNvSpPr>
                        <wps:spPr bwMode="auto">
                          <a:xfrm>
                            <a:off x="1283335" y="879475"/>
                            <a:ext cx="457200" cy="685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Prostokąt 88"/>
                        <wps:cNvSpPr>
                          <a:spLocks noChangeArrowheads="1"/>
                        </wps:cNvSpPr>
                        <wps:spPr bwMode="auto">
                          <a:xfrm>
                            <a:off x="1740535" y="192405"/>
                            <a:ext cx="457200" cy="1371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Prostokąt 89"/>
                        <wps:cNvSpPr>
                          <a:spLocks noChangeArrowheads="1"/>
                        </wps:cNvSpPr>
                        <wps:spPr bwMode="auto">
                          <a:xfrm>
                            <a:off x="2197735" y="650875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Prostokąt 90"/>
                        <wps:cNvSpPr>
                          <a:spLocks noChangeArrowheads="1"/>
                        </wps:cNvSpPr>
                        <wps:spPr bwMode="auto">
                          <a:xfrm>
                            <a:off x="2654935" y="1222375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" name="Prostokąt 91"/>
                        <wps:cNvSpPr>
                          <a:spLocks noChangeArrowheads="1"/>
                        </wps:cNvSpPr>
                        <wps:spPr bwMode="auto">
                          <a:xfrm>
                            <a:off x="3111500" y="133667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Pole tekstowe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112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EB6E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5466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7343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0934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B6E3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Prostokąt 98"/>
                        <wps:cNvSpPr>
                          <a:spLocks noChangeArrowheads="1"/>
                        </wps:cNvSpPr>
                        <wps:spPr bwMode="auto">
                          <a:xfrm>
                            <a:off x="1283335" y="879475"/>
                            <a:ext cx="238760" cy="6838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Prostokąt 99"/>
                        <wps:cNvSpPr>
                          <a:spLocks noChangeArrowheads="1"/>
                        </wps:cNvSpPr>
                        <wps:spPr bwMode="auto">
                          <a:xfrm>
                            <a:off x="1714500" y="192405"/>
                            <a:ext cx="480695" cy="137287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Prostokąt 101"/>
                        <wps:cNvSpPr>
                          <a:spLocks noChangeArrowheads="1"/>
                        </wps:cNvSpPr>
                        <wps:spPr bwMode="auto">
                          <a:xfrm>
                            <a:off x="3108325" y="1339215"/>
                            <a:ext cx="457200" cy="2273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0" name="Prostokąt 141"/>
                        <wps:cNvSpPr>
                          <a:spLocks noChangeArrowheads="1"/>
                        </wps:cNvSpPr>
                        <wps:spPr bwMode="auto">
                          <a:xfrm>
                            <a:off x="2194560" y="657225"/>
                            <a:ext cx="224155" cy="9010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96" o:spid="_x0000_s1054" editas="canvas" style="width:437.55pt;height:150.25pt;mso-position-horizontal-relative:char;mso-position-vertical-relative:line" coordsize="55568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">
                <v:shape id="_x0000_s1055" type="#_x0000_t75" style="position:absolute;width:55568;height:19081;visibility:visible;mso-wrap-style:square">
                  <v:fill o:detectmouseclick="t"/>
                  <v:path o:connecttype="none"/>
                </v:shape>
                <v:shape id="Łącznik prosty ze strzałką 70" o:spid="_x0000_s1056" type="#_x0000_t32" style="position:absolute;left:3422;top:15652;width:4100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" strokecolor="#4579b8 [3044]">
                  <v:stroke endarrow="block" endarrowwidth="narrow"/>
                </v:shape>
                <v:shape id="Łącznik prosty ze strzałką 71" o:spid="_x0000_s1057" type="#_x0000_t32" style="position:absolute;left:3257;top:755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" strokecolor="#4579b8 [3044]">
                  <v:stroke endarrow="block" endarrowwidth="narrow"/>
                </v:shape>
                <v:shape id="Pole tekstowe 72" o:spid="_x0000_s1058" type="#_x0000_t202" style="position:absolute;left:5359;top:15659;width:57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3" o:spid="_x0000_s1059" style="position:absolute;visibility:visible;mso-wrap-style:square" from="8255,14509" to="825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" strokecolor="#4579b8 [3044]"/>
                <v:line id="Łącznik prostoliniowy 74" o:spid="_x0000_s1060" style="position:absolute;visibility:visible;mso-wrap-style:square" from="12833,14516" to="128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" strokecolor="#4a7ebb"/>
                <v:line id="Łącznik prostoliniowy 75" o:spid="_x0000_s1061" style="position:absolute;visibility:visible;mso-wrap-style:square" from="17405,14522" to="1740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" strokecolor="#4a7ebb"/>
                <v:line id="Łącznik prostoliniowy 76" o:spid="_x0000_s1062" style="position:absolute;visibility:visible;mso-wrap-style:square" from="21977,14522" to="2197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" strokecolor="#4a7ebb"/>
                <v:line id="Łącznik prostoliniowy 77" o:spid="_x0000_s1063" style="position:absolute;visibility:visible;mso-wrap-style:square" from="26549,14522" to="2654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" strokecolor="#4a7ebb"/>
                <v:line id="Łącznik prostoliniowy 78" o:spid="_x0000_s1064" style="position:absolute;visibility:visible;mso-wrap-style:square" from="31121,14522" to="31121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" strokecolor="#4a7ebb"/>
                <v:line id="Łącznik prostoliniowy 79" o:spid="_x0000_s1065" style="position:absolute;visibility:visible;mso-wrap-style:square" from="35693,14516" to="3569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" strokecolor="#4a7ebb"/>
                <v:shape id="Pole tekstowe 6" o:spid="_x0000_s1066" type="#_x0000_t202" style="position:absolute;left:9944;top:15652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67" type="#_x0000_t202" style="position:absolute;left:14541;top:1564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68" type="#_x0000_t202" style="position:absolute;left:19088;top:15601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69" type="#_x0000_t202" style="position:absolute;left:23685;top:15621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70" type="#_x0000_t202" style="position:absolute;left:28225;top:15576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71" type="#_x0000_t202" style="position:absolute;left:32950;top:15601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B6E3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86" o:spid="_x0000_s1072" style="position:absolute;left:8255;top:13366;width:4578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" fillcolor="red" stroked="f" strokeweight="2pt"/>
                <v:rect id="Prostokąt 87" o:spid="_x0000_s1073" style="position:absolute;left:12833;top:8794;width:457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" fillcolor="#dbe5f1 [660]" stroked="f" strokeweight="2pt"/>
                <v:rect id="Prostokąt 88" o:spid="_x0000_s1074" style="position:absolute;left:17405;top:1924;width:45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" fillcolor="#dbe5f1 [660]" stroked="f" strokeweight="2pt"/>
                <v:rect id="Prostokąt 89" o:spid="_x0000_s1075" style="position:absolute;left:21977;top:6508;width:45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" fillcolor="#dbe5f1 [660]" stroked="f" strokeweight="2pt"/>
                <v:rect id="Prostokąt 90" o:spid="_x0000_s1076" style="position:absolute;left:26549;top:12223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" fillcolor="#00b0f0" stroked="f" strokeweight="2pt"/>
                <v:rect id="Prostokąt 91" o:spid="_x0000_s1077" style="position:absolute;left:31115;top:13366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" fillcolor="#dbe5f1 [660]" stroked="f" strokeweight="2pt"/>
                <v:shape id="Pole tekstowe 92" o:spid="_x0000_s1078" type="#_x0000_t202" style="position:absolute;left:260;top:1111;width:354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 filled="f" stroked="f" strokeweight=".5pt">
                  <v:textbox>
                    <w:txbxContent>
                      <w:p w:rsidR="00D33FD3" w:rsidRPr="007D6926" w:rsidRDefault="00D33FD3" w:rsidP="00EB6E32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079" type="#_x0000_t202" style="position:absolute;left:292;top:4546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EB6E32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080" type="#_x0000_t202" style="position:absolute;left:374;top:773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EB6E32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081" type="#_x0000_t202" style="position:absolute;left:361;top:11093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<v:textbox>
                    <w:txbxContent>
                      <w:p w:rsidR="00D33FD3" w:rsidRDefault="00D33FD3" w:rsidP="00EB6E32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98" o:spid="_x0000_s1082" style="position:absolute;left:12833;top:8794;width:2387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" fillcolor="red" stroked="f" strokeweight="2pt"/>
                <v:rect id="Prostokąt 99" o:spid="_x0000_s1083" style="position:absolute;left:17145;top:1924;width:480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" fillcolor="#92d050" stroked="f" strokeweight="2pt"/>
                <v:rect id="Prostokąt 101" o:spid="_x0000_s1084" style="position:absolute;left:31083;top:13392;width:457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" fillcolor="#00b0f0" stroked="f" strokeweight="2pt"/>
                <v:rect id="Prostokąt 141" o:spid="_x0000_s1085" style="position:absolute;left:21945;top:6572;width:2242;height:9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" fillcolor="#92d050" stroked="f" strokeweight="2pt"/>
                <w10:anchorlock/>
              </v:group>
            </w:pict>
          </mc:Fallback>
        </mc:AlternateContent>
      </w:r>
    </w:p>
    <w:p w:rsidR="00EB6E32" w:rsidRDefault="00E9009E">
      <w:pPr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w:lastRenderedPageBreak/>
        <w:t>Uwagi</w:t>
      </w:r>
    </w:p>
    <w:p w:rsidR="00E9009E" w:rsidRDefault="00E9009E">
      <w:pPr>
        <w:rPr>
          <w:rFonts w:eastAsiaTheme="minorHAnsi"/>
          <w:b/>
          <w:noProof/>
          <w:lang w:val="en-US" w:eastAsia="en-US"/>
        </w:rPr>
      </w:pPr>
    </w:p>
    <w:p w:rsidR="00133787" w:rsidRDefault="008A4461" w:rsidP="00133787">
      <w:pPr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496050" cy="6355715"/>
                <wp:effectExtent l="0" t="0" r="0" b="8890"/>
                <wp:docPr id="409" name="Kanw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35" y="156527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7556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56591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162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509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56527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56400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56019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56210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55765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56019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825500" y="1336675"/>
                            <a:ext cx="457835" cy="2273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1283335" y="870585"/>
                            <a:ext cx="457200" cy="685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7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1740535" y="226060"/>
                            <a:ext cx="457200" cy="13354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8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197735" y="646430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9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2654935" y="121793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3111500" y="1401445"/>
                            <a:ext cx="457200" cy="1593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1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112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E162C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5466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7343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0934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3378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2513965" y="4984115"/>
                            <a:ext cx="635" cy="1371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2046605" y="230505"/>
                            <a:ext cx="635" cy="1346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129790" y="210185"/>
                            <a:ext cx="635" cy="136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272790" y="180975"/>
                            <a:ext cx="28663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973826" w:rsidRDefault="00D33FD3" w:rsidP="001337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sz w:val="16"/>
                                  <w:szCs w:val="16"/>
                                </w:rPr>
                                <w:t>Moda (Dominanta)</w:t>
                              </w:r>
                            </w:p>
                            <w:p w:rsidR="00D33FD3" w:rsidRPr="00973826" w:rsidRDefault="00D33FD3" w:rsidP="00133787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>Mediana</w:t>
                              </w:r>
                              <w: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(50 percentyl)</w:t>
                              </w:r>
                            </w:p>
                            <w:p w:rsidR="00D33FD3" w:rsidRPr="00973826" w:rsidRDefault="00D33FD3" w:rsidP="00133787">
                              <w:pPr>
                                <w:spacing w:line="360" w:lineRule="auto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Średnia</w:t>
                              </w:r>
                            </w:p>
                            <w:p w:rsidR="00D33FD3" w:rsidRDefault="00D33FD3" w:rsidP="001337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829">
                                <w:rPr>
                                  <w:sz w:val="20"/>
                                  <w:szCs w:val="20"/>
                                </w:rPr>
                                <w:t>Rozkł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zęstości symetryczny.</w:t>
                              </w:r>
                            </w:p>
                            <w:p w:rsidR="00D33FD3" w:rsidRPr="00C07829" w:rsidRDefault="00D33FD3" w:rsidP="001337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spółczynnik asymetrii (wsp. skośności) </w:t>
                              </w:r>
                              <w:r w:rsidR="00AB5C3B">
                                <w:rPr>
                                  <w:sz w:val="20"/>
                                  <w:szCs w:val="20"/>
                                </w:rPr>
                                <w:t>bliski z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05" o:spid="_x0000_s1086" editas="canvas" style="width:511.5pt;height:500.45pt;mso-position-horizontal-relative:char;mso-position-vertical-relative:line" coordsize="64960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">
                <v:shape id="_x0000_s1087" type="#_x0000_t75" style="position:absolute;width:64960;height:63557;visibility:visible;mso-wrap-style:square">
                  <v:fill o:detectmouseclick="t"/>
                  <v:path o:connecttype="none"/>
                </v:shape>
                <v:shape id="Łącznik prosty ze strzałką 2" o:spid="_x0000_s1088" type="#_x0000_t32" style="position:absolute;left:3689;top:15652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" strokecolor="#4579b8 [3044]">
                  <v:stroke endarrow="block" endarrowwidth="narrow"/>
                </v:shape>
                <v:shape id="Łącznik prosty ze strzałką 4" o:spid="_x0000_s1089" type="#_x0000_t32" style="position:absolute;left:3257;top:755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" strokecolor="#4579b8 [3044]">
                  <v:stroke endarrow="block" endarrowwidth="narrow"/>
                </v:shape>
                <v:shape id="Pole tekstowe 6" o:spid="_x0000_s1090" type="#_x0000_t202" style="position:absolute;left:5359;top:15659;width:57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E162C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" o:spid="_x0000_s1091" style="position:absolute;visibility:visible;mso-wrap-style:square" from="8255,14509" to="825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QQ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" strokecolor="#4579b8 [3044]"/>
                <v:line id="Łącznik prostoliniowy 8" o:spid="_x0000_s1092" style="position:absolute;visibility:visible;mso-wrap-style:square" from="12833,14516" to="128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" strokecolor="#4a7ebb"/>
                <v:line id="Łącznik prostoliniowy 9" o:spid="_x0000_s1093" style="position:absolute;visibility:visible;mso-wrap-style:square" from="17405,14522" to="1740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" strokecolor="#4a7ebb"/>
                <v:line id="Łącznik prostoliniowy 10" o:spid="_x0000_s1094" style="position:absolute;visibility:visible;mso-wrap-style:square" from="21977,14522" to="2197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" strokecolor="#4a7ebb"/>
                <v:line id="Łącznik prostoliniowy 11" o:spid="_x0000_s1095" style="position:absolute;visibility:visible;mso-wrap-style:square" from="26549,14522" to="2654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" strokecolor="#4a7ebb"/>
                <v:line id="Łącznik prostoliniowy 12" o:spid="_x0000_s1096" style="position:absolute;visibility:visible;mso-wrap-style:square" from="31121,14522" to="31121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" strokecolor="#4a7ebb"/>
                <v:line id="Łącznik prostoliniowy 13" o:spid="_x0000_s1097" style="position:absolute;visibility:visible;mso-wrap-style:square" from="35693,14516" to="3569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" strokecolor="#4a7ebb"/>
                <v:shape id="Pole tekstowe 6" o:spid="_x0000_s1098" type="#_x0000_t202" style="position:absolute;left:9944;top:15652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099" type="#_x0000_t202" style="position:absolute;left:14541;top:1564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00" type="#_x0000_t202" style="position:absolute;left:19088;top:15601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01" type="#_x0000_t202" style="position:absolute;left:23685;top:15621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02" type="#_x0000_t202" style="position:absolute;left:28225;top:15576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03" type="#_x0000_t202" style="position:absolute;left:32950;top:15601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33787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104" style="position:absolute;left:8255;top:13366;width:4578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" fillcolor="#dbe5f1 [660]" strokecolor="black [3213]" strokeweight=".25pt"/>
                <v:rect id="Prostokąt 21" o:spid="_x0000_s1105" style="position:absolute;left:12833;top:8705;width:457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" fillcolor="#dbe5f1 [660]" strokecolor="black [3213]" strokeweight=".25pt"/>
                <v:rect id="Prostokąt 22" o:spid="_x0000_s1106" style="position:absolute;left:17405;top:2260;width:4572;height:1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" fillcolor="#dbe5f1 [660]" strokecolor="black [3213]" strokeweight=".25pt"/>
                <v:rect id="Prostokąt 23" o:spid="_x0000_s1107" style="position:absolute;left:21977;top:6464;width:45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" fillcolor="#dbe5f1 [660]" strokecolor="black [3213]" strokeweight=".25pt"/>
                <v:rect id="Prostokąt 24" o:spid="_x0000_s1108" style="position:absolute;left:26549;top:12179;width:4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" fillcolor="#dbe5f1 [660]" strokecolor="black [3213]" strokeweight=".25pt"/>
                <v:rect id="Prostokąt 25" o:spid="_x0000_s1109" style="position:absolute;left:31115;top:14014;width:4572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" fillcolor="#dbe5f1 [660]" strokecolor="black [3213]" strokeweight=".25pt"/>
                <v:shape id="Pole tekstowe 26" o:spid="_x0000_s1110" type="#_x0000_t202" style="position:absolute;left:260;top:1111;width:354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:rsidR="00D33FD3" w:rsidRPr="007D6926" w:rsidRDefault="00D33FD3" w:rsidP="00E162C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11" type="#_x0000_t202" style="position:absolute;left:292;top:4546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33787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12" type="#_x0000_t202" style="position:absolute;left:374;top:773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33787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13" type="#_x0000_t202" style="position:absolute;left:361;top:11093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33787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33" o:spid="_x0000_s1114" type="#_x0000_t32" style="position:absolute;left:25139;top:49841;width:7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" strokeweight=".5pt">
                  <v:stroke dashstyle="dash"/>
                </v:shape>
                <v:shape id="AutoShape 134" o:spid="_x0000_s1115" type="#_x0000_t32" style="position:absolute;left:20466;top:2305;width:6;height:1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" strokecolor="#4f81bd [3204]" strokeweight="1pt"/>
                <v:shape id="AutoShape 135" o:spid="_x0000_s1116" type="#_x0000_t32" style="position:absolute;left:21297;top:2101;width:7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" strokecolor="red"/>
                <v:shape id="Text Box 136" o:spid="_x0000_s1117" type="#_x0000_t202" style="position:absolute;left:32727;top:1809;width:28664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:rsidR="00D33FD3" w:rsidRPr="00973826" w:rsidRDefault="00D33FD3" w:rsidP="00133787">
                        <w:pPr>
                          <w:rPr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sz w:val="16"/>
                            <w:szCs w:val="16"/>
                          </w:rPr>
                          <w:t>Moda (Dominanta)</w:t>
                        </w:r>
                      </w:p>
                      <w:p w:rsidR="00D33FD3" w:rsidRPr="00973826" w:rsidRDefault="00D33FD3" w:rsidP="00133787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4F81BD" w:themeColor="accent1"/>
                            <w:sz w:val="16"/>
                            <w:szCs w:val="16"/>
                          </w:rPr>
                          <w:t>Mediana</w:t>
                        </w:r>
                        <w:r>
                          <w:rPr>
                            <w:color w:val="4F81BD" w:themeColor="accent1"/>
                            <w:sz w:val="16"/>
                            <w:szCs w:val="16"/>
                          </w:rPr>
                          <w:t xml:space="preserve"> (50 percentyl)</w:t>
                        </w:r>
                      </w:p>
                      <w:p w:rsidR="00D33FD3" w:rsidRPr="00973826" w:rsidRDefault="00D33FD3" w:rsidP="00133787">
                        <w:pPr>
                          <w:spacing w:line="360" w:lineRule="auto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FF0000"/>
                            <w:sz w:val="16"/>
                            <w:szCs w:val="16"/>
                          </w:rPr>
                          <w:t>Średnia</w:t>
                        </w:r>
                      </w:p>
                      <w:p w:rsidR="00D33FD3" w:rsidRDefault="00D33FD3" w:rsidP="00133787">
                        <w:pPr>
                          <w:rPr>
                            <w:sz w:val="20"/>
                            <w:szCs w:val="20"/>
                          </w:rPr>
                        </w:pPr>
                        <w:r w:rsidRPr="00C07829">
                          <w:rPr>
                            <w:sz w:val="20"/>
                            <w:szCs w:val="20"/>
                          </w:rPr>
                          <w:t>Rozkła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zęstości symetryczny.</w:t>
                        </w:r>
                      </w:p>
                      <w:p w:rsidR="00D33FD3" w:rsidRPr="00C07829" w:rsidRDefault="00D33FD3" w:rsidP="001337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spółczynnik asymetrii (wsp. skośności) </w:t>
                        </w:r>
                        <w:r w:rsidR="00AB5C3B">
                          <w:rPr>
                            <w:sz w:val="20"/>
                            <w:szCs w:val="20"/>
                          </w:rPr>
                          <w:t>bliski z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6E32" w:rsidRDefault="00EB6E32">
      <w:pPr>
        <w:rPr>
          <w:rFonts w:eastAsiaTheme="minorHAnsi"/>
          <w:b/>
          <w:noProof/>
          <w:lang w:val="en-US" w:eastAsia="en-US"/>
        </w:rPr>
      </w:pPr>
    </w:p>
    <w:p w:rsidR="00E9009E" w:rsidRDefault="00E9009E">
      <w:pPr>
        <w:rPr>
          <w:rFonts w:eastAsiaTheme="minorHAnsi"/>
          <w:b/>
          <w:noProof/>
          <w:lang w:val="en-US" w:eastAsia="en-US"/>
        </w:rPr>
      </w:pPr>
    </w:p>
    <w:p w:rsidR="00D37209" w:rsidRDefault="008A4461">
      <w:pPr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517640" cy="1951355"/>
                <wp:effectExtent l="0" t="0" r="0" b="1905"/>
                <wp:docPr id="250" name="Kanw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9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35" y="160845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11874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60909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9415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9479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9542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9542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954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954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9479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60845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60718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60337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60528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60083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60337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825500" y="1249680"/>
                            <a:ext cx="457835" cy="3530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2192020" y="1099820"/>
                            <a:ext cx="457200" cy="501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1280795" y="229235"/>
                            <a:ext cx="457200" cy="1371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1736725" y="741045"/>
                            <a:ext cx="457200" cy="8616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3112135" y="1468755"/>
                            <a:ext cx="457200" cy="132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2641600" y="137414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5430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9738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9784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81661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5252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97382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700530" y="229235"/>
                            <a:ext cx="635" cy="13760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884680" y="738505"/>
                            <a:ext cx="635" cy="864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492250" y="245110"/>
                            <a:ext cx="635" cy="13354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301365" y="146685"/>
                            <a:ext cx="30899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973826" w:rsidRDefault="00D33FD3" w:rsidP="009738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sz w:val="16"/>
                                  <w:szCs w:val="16"/>
                                </w:rPr>
                                <w:t>Moda (Dominanta)</w:t>
                              </w:r>
                            </w:p>
                            <w:p w:rsidR="00D33FD3" w:rsidRPr="00973826" w:rsidRDefault="00D33FD3" w:rsidP="00973826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>Mediana</w:t>
                              </w:r>
                              <w: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(50 percentyl)</w:t>
                              </w:r>
                            </w:p>
                            <w:p w:rsidR="00D33FD3" w:rsidRPr="00973826" w:rsidRDefault="00D33FD3" w:rsidP="00973826">
                              <w:pPr>
                                <w:spacing w:line="360" w:lineRule="auto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Średnia</w:t>
                              </w:r>
                            </w:p>
                            <w:p w:rsidR="00D33FD3" w:rsidRDefault="00D33FD3" w:rsidP="009738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829">
                                <w:rPr>
                                  <w:sz w:val="20"/>
                                  <w:szCs w:val="20"/>
                                </w:rPr>
                                <w:t>Rozkł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zęstości prawostronnie asymetryczny.</w:t>
                              </w:r>
                            </w:p>
                            <w:p w:rsidR="00D33FD3" w:rsidRDefault="00D33FD3" w:rsidP="009738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spółczynnik asymetrii (wsp. skośności) dodatni </w:t>
                              </w:r>
                            </w:p>
                            <w:p w:rsidR="00D33FD3" w:rsidRPr="00C07829" w:rsidRDefault="00D33FD3" w:rsidP="0097382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Większa część obserwacji jest poniżej wartości średn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30" o:spid="_x0000_s1118" editas="canvas" style="width:513.2pt;height:153.65pt;mso-position-horizontal-relative:char;mso-position-vertical-relative:line" coordsize="65176,1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">
                <v:shape id="_x0000_s1119" type="#_x0000_t75" style="position:absolute;width:65176;height:19513;visibility:visible;mso-wrap-style:square">
                  <v:fill o:detectmouseclick="t"/>
                  <v:path o:connecttype="none"/>
                </v:shape>
                <v:shape id="Łącznik prosty ze strzałką 2" o:spid="_x0000_s1120" type="#_x0000_t32" style="position:absolute;left:3689;top:16084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" strokecolor="#4579b8 [3044]">
                  <v:stroke endarrow="block" endarrowwidth="narrow"/>
                </v:shape>
                <v:shape id="Łącznik prosty ze strzałką 4" o:spid="_x0000_s1121" type="#_x0000_t32" style="position:absolute;left:3257;top:1187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" strokecolor="#4579b8 [3044]">
                  <v:stroke endarrow="block" endarrowwidth="narrow"/>
                </v:shape>
                <v:shape id="Pole tekstowe 6" o:spid="_x0000_s1122" type="#_x0000_t202" style="position:absolute;left:5359;top:16090;width:5715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" o:spid="_x0000_s1123" style="position:absolute;visibility:visible;mso-wrap-style:square" from="8255,14941" to="8255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" strokecolor="#4579b8 [3044]"/>
                <v:line id="Łącznik prostoliniowy 8" o:spid="_x0000_s1124" style="position:absolute;visibility:visible;mso-wrap-style:square" from="12833,14947" to="12833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" strokecolor="#4a7ebb"/>
                <v:line id="Łącznik prostoliniowy 9" o:spid="_x0000_s1125" style="position:absolute;visibility:visible;mso-wrap-style:square" from="17405,14954" to="17405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" strokecolor="#4a7ebb"/>
                <v:line id="Łącznik prostoliniowy 10" o:spid="_x0000_s1126" style="position:absolute;visibility:visible;mso-wrap-style:square" from="21977,14954" to="21977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" strokecolor="#4a7ebb"/>
                <v:line id="Łącznik prostoliniowy 11" o:spid="_x0000_s1127" style="position:absolute;visibility:visible;mso-wrap-style:square" from="26549,14954" to="26549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" strokecolor="#4a7ebb"/>
                <v:line id="Łącznik prostoliniowy 12" o:spid="_x0000_s1128" style="position:absolute;visibility:visible;mso-wrap-style:square" from="31121,14954" to="31121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" strokecolor="#4a7ebb"/>
                <v:line id="Łącznik prostoliniowy 13" o:spid="_x0000_s1129" style="position:absolute;visibility:visible;mso-wrap-style:square" from="35693,14947" to="35693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" strokecolor="#4a7ebb"/>
                <v:shape id="Pole tekstowe 6" o:spid="_x0000_s1130" type="#_x0000_t202" style="position:absolute;left:9944;top:16084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31" type="#_x0000_t202" style="position:absolute;left:14541;top:16071;width:57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32" type="#_x0000_t202" style="position:absolute;left:19088;top:16033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33" type="#_x0000_t202" style="position:absolute;left:23685;top:16052;width:57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34" type="#_x0000_t202" style="position:absolute;left:28225;top:16008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35" type="#_x0000_t202" style="position:absolute;left:32950;top:16033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97382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136" style="position:absolute;left:8255;top:12496;width:4578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" fillcolor="#dbe5f1 [660]" strokecolor="black [3213]" strokeweight=".25pt"/>
                <v:rect id="Prostokąt 21" o:spid="_x0000_s1137" style="position:absolute;left:21920;top:10998;width:4572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" fillcolor="#dbe5f1 [660]" strokecolor="black [3213]" strokeweight=".25pt"/>
                <v:rect id="Prostokąt 22" o:spid="_x0000_s1138" style="position:absolute;left:12807;top:2292;width:45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" fillcolor="#dbe5f1 [660]" strokecolor="black [3213]" strokeweight=".25pt"/>
                <v:rect id="Prostokąt 23" o:spid="_x0000_s1139" style="position:absolute;left:17367;top:7410;width:4572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" fillcolor="#dbe5f1 [660]" strokecolor="black [3213]" strokeweight=".25pt"/>
                <v:rect id="Prostokąt 24" o:spid="_x0000_s1140" style="position:absolute;left:31121;top:14687;width:457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" fillcolor="#dbe5f1 [660]" strokeweight=".25pt"/>
                <v:rect id="Prostokąt 25" o:spid="_x0000_s1141" style="position:absolute;left:26416;top:13741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" fillcolor="#dbe5f1 [660]" strokecolor="black [3213]" strokeweight=".25pt"/>
                <v:shape id="Pole tekstowe 26" o:spid="_x0000_s1142" type="#_x0000_t202" style="position:absolute;left:260;top:1543;width:354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D33FD3" w:rsidRPr="007D6926" w:rsidRDefault="00D33FD3" w:rsidP="00973826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43" type="#_x0000_t202" style="position:absolute;left:292;top:4978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973826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44" type="#_x0000_t202" style="position:absolute;left:374;top:8166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973826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45" type="#_x0000_t202" style="position:absolute;left:361;top:11525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973826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92" o:spid="_x0000_s1146" type="#_x0000_t32" style="position:absolute;left:17005;top:2292;width:6;height:13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" strokecolor="#4f81bd [3204]" strokeweight="1pt"/>
                <v:shape id="AutoShape 93" o:spid="_x0000_s1147" type="#_x0000_t32" style="position:absolute;left:18846;top:7385;width:7;height:8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" strokecolor="red"/>
                <v:shape id="AutoShape 102" o:spid="_x0000_s1148" type="#_x0000_t32" style="position:absolute;left:14922;top:2451;width:6;height:1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" strokeweight=".5pt">
                  <v:stroke dashstyle="dash"/>
                </v:shape>
                <v:shape id="Text Box 103" o:spid="_x0000_s1149" type="#_x0000_t202" style="position:absolute;left:33013;top:1466;width:30899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D33FD3" w:rsidRPr="00973826" w:rsidRDefault="00D33FD3" w:rsidP="00973826">
                        <w:pPr>
                          <w:rPr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sz w:val="16"/>
                            <w:szCs w:val="16"/>
                          </w:rPr>
                          <w:t>Moda (Dominanta)</w:t>
                        </w:r>
                      </w:p>
                      <w:p w:rsidR="00D33FD3" w:rsidRPr="00973826" w:rsidRDefault="00D33FD3" w:rsidP="00973826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4F81BD" w:themeColor="accent1"/>
                            <w:sz w:val="16"/>
                            <w:szCs w:val="16"/>
                          </w:rPr>
                          <w:t>Mediana</w:t>
                        </w:r>
                        <w:r>
                          <w:rPr>
                            <w:color w:val="4F81BD" w:themeColor="accent1"/>
                            <w:sz w:val="16"/>
                            <w:szCs w:val="16"/>
                          </w:rPr>
                          <w:t xml:space="preserve"> (50 percentyl)</w:t>
                        </w:r>
                      </w:p>
                      <w:p w:rsidR="00D33FD3" w:rsidRPr="00973826" w:rsidRDefault="00D33FD3" w:rsidP="00973826">
                        <w:pPr>
                          <w:spacing w:line="360" w:lineRule="auto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FF0000"/>
                            <w:sz w:val="16"/>
                            <w:szCs w:val="16"/>
                          </w:rPr>
                          <w:t>Średnia</w:t>
                        </w:r>
                      </w:p>
                      <w:p w:rsidR="00D33FD3" w:rsidRDefault="00D33FD3" w:rsidP="00973826">
                        <w:pPr>
                          <w:rPr>
                            <w:sz w:val="20"/>
                            <w:szCs w:val="20"/>
                          </w:rPr>
                        </w:pPr>
                        <w:r w:rsidRPr="00C07829">
                          <w:rPr>
                            <w:sz w:val="20"/>
                            <w:szCs w:val="20"/>
                          </w:rPr>
                          <w:t>Rozkła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zęstości prawostronnie asymetryczny.</w:t>
                        </w:r>
                      </w:p>
                      <w:p w:rsidR="00D33FD3" w:rsidRDefault="00D33FD3" w:rsidP="0097382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spółczynnik asymetrii (wsp. skośności) dodatni </w:t>
                        </w:r>
                      </w:p>
                      <w:p w:rsidR="00D33FD3" w:rsidRPr="00C07829" w:rsidRDefault="00D33FD3" w:rsidP="00973826">
                        <w:pPr>
                          <w:rPr>
                            <w:sz w:val="20"/>
                            <w:szCs w:val="20"/>
                          </w:rPr>
                        </w:pP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>Większa część obserwacji jest poniżej wartości średni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D0A" w:rsidRDefault="00E23D0A">
      <w:pPr>
        <w:rPr>
          <w:rFonts w:eastAsiaTheme="minorHAnsi"/>
          <w:b/>
          <w:noProof/>
          <w:lang w:val="en-US" w:eastAsia="en-US"/>
        </w:rPr>
      </w:pPr>
    </w:p>
    <w:p w:rsidR="00E9009E" w:rsidRDefault="00E9009E">
      <w:pPr>
        <w:rPr>
          <w:rFonts w:eastAsiaTheme="minorHAnsi"/>
          <w:b/>
          <w:noProof/>
          <w:lang w:val="en-US" w:eastAsia="en-US"/>
        </w:rPr>
      </w:pPr>
    </w:p>
    <w:p w:rsidR="00E23D0A" w:rsidRDefault="008A4461">
      <w:pPr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496050" cy="1908175"/>
                <wp:effectExtent l="0" t="0" r="0" b="0"/>
                <wp:docPr id="218" name="Kanw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7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35" y="156527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7556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56591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509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56527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56400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56019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56210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55765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56019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1289685" y="1239520"/>
                            <a:ext cx="457835" cy="318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1740535" y="1021080"/>
                            <a:ext cx="457200" cy="536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2650490" y="186690"/>
                            <a:ext cx="457200" cy="1371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195830" y="643255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3112135" y="1063625"/>
                            <a:ext cx="457200" cy="4946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828040" y="1394460"/>
                            <a:ext cx="457200" cy="1581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112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075E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5466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7343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0934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075EE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878455" y="198120"/>
                            <a:ext cx="8255" cy="13862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693670" y="173990"/>
                            <a:ext cx="635" cy="14185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484755" y="637540"/>
                            <a:ext cx="635" cy="935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102870"/>
                            <a:ext cx="308927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973826" w:rsidRDefault="00D33FD3" w:rsidP="00075EE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sz w:val="16"/>
                                  <w:szCs w:val="16"/>
                                </w:rPr>
                                <w:t>Moda (Dominanta)</w:t>
                              </w:r>
                            </w:p>
                            <w:p w:rsidR="00D33FD3" w:rsidRPr="00973826" w:rsidRDefault="00D33FD3" w:rsidP="00075EE3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>Mediana</w:t>
                              </w:r>
                              <w: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  <w:t xml:space="preserve"> (50 percentyl)</w:t>
                              </w:r>
                            </w:p>
                            <w:p w:rsidR="00D33FD3" w:rsidRPr="00973826" w:rsidRDefault="00D33FD3" w:rsidP="00075EE3">
                              <w:pPr>
                                <w:spacing w:line="360" w:lineRule="auto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7382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Średnia</w:t>
                              </w:r>
                            </w:p>
                            <w:p w:rsidR="00D33FD3" w:rsidRDefault="00D33FD3" w:rsidP="00075E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829">
                                <w:rPr>
                                  <w:sz w:val="20"/>
                                  <w:szCs w:val="20"/>
                                </w:rPr>
                                <w:t>Rozkł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zęstości lewostronnie asymetryczny.</w:t>
                              </w:r>
                            </w:p>
                            <w:p w:rsidR="00D33FD3" w:rsidRDefault="00D33FD3" w:rsidP="00075E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spółczynnik asymetrii (wsp. skośności) ujemny </w:t>
                              </w:r>
                            </w:p>
                            <w:p w:rsidR="00D33FD3" w:rsidRPr="00C07829" w:rsidRDefault="00D33FD3" w:rsidP="00075EE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Większa część obserwacji jest powyżej wartości średn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60" o:spid="_x0000_s1150" editas="canvas" style="width:511.5pt;height:150.25pt;mso-position-horizontal-relative:char;mso-position-vertical-relative:line" coordsize="64960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">
                <v:shape id="_x0000_s1151" type="#_x0000_t75" style="position:absolute;width:64960;height:19081;visibility:visible;mso-wrap-style:square">
                  <v:fill o:detectmouseclick="t"/>
                  <v:path o:connecttype="none"/>
                </v:shape>
                <v:shape id="Łącznik prosty ze strzałką 2" o:spid="_x0000_s1152" type="#_x0000_t32" style="position:absolute;left:3689;top:15652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" strokecolor="#4579b8 [3044]">
                  <v:stroke endarrow="block" endarrowwidth="narrow"/>
                </v:shape>
                <v:shape id="Łącznik prosty ze strzałką 4" o:spid="_x0000_s1153" type="#_x0000_t32" style="position:absolute;left:3257;top:755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" strokecolor="#4579b8 [3044]">
                  <v:stroke endarrow="block" endarrowwidth="narrow"/>
                </v:shape>
                <v:shape id="Pole tekstowe 6" o:spid="_x0000_s1154" type="#_x0000_t202" style="position:absolute;left:5359;top:15659;width:57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" o:spid="_x0000_s1155" style="position:absolute;visibility:visible;mso-wrap-style:square" from="8255,14509" to="825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a2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X56Uw6Anr5CwAA//8DAFBLAQItABQABgAIAAAAIQDb4fbL7gAAAIUBAAATAAAAAAAAAAAAAAAA&#10;AAAAAABbQ29udGVudF9UeXBlc10ueG1sUEsBAi0AFAAGAAgAAAAhAFr0LFu/AAAAFQEAAAsAAAAA&#10;AAAAAAAAAAAAHwEAAF9yZWxzLy5yZWxzUEsBAi0AFAAGAAgAAAAhAJWglrbBAAAA3AAAAA8AAAAA&#10;AAAAAAAAAAAABwIAAGRycy9kb3ducmV2LnhtbFBLBQYAAAAAAwADALcAAAD1AgAAAAA=&#10;" strokecolor="#4579b8 [3044]"/>
                <v:line id="Łącznik prostoliniowy 8" o:spid="_x0000_s1156" style="position:absolute;visibility:visible;mso-wrap-style:square" from="12833,14516" to="128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" strokecolor="#4a7ebb"/>
                <v:line id="Łącznik prostoliniowy 9" o:spid="_x0000_s1157" style="position:absolute;visibility:visible;mso-wrap-style:square" from="17405,14522" to="1740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" strokecolor="#4a7ebb"/>
                <v:line id="Łącznik prostoliniowy 10" o:spid="_x0000_s1158" style="position:absolute;visibility:visible;mso-wrap-style:square" from="21977,14522" to="2197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" strokecolor="#4a7ebb"/>
                <v:line id="Łącznik prostoliniowy 11" o:spid="_x0000_s1159" style="position:absolute;visibility:visible;mso-wrap-style:square" from="26549,14522" to="2654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" strokecolor="#4a7ebb"/>
                <v:line id="Łącznik prostoliniowy 12" o:spid="_x0000_s1160" style="position:absolute;visibility:visible;mso-wrap-style:square" from="31121,14522" to="31121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" strokecolor="#4a7ebb"/>
                <v:line id="Łącznik prostoliniowy 13" o:spid="_x0000_s1161" style="position:absolute;visibility:visible;mso-wrap-style:square" from="35693,14516" to="3569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" strokecolor="#4a7ebb"/>
                <v:shape id="Pole tekstowe 6" o:spid="_x0000_s1162" type="#_x0000_t202" style="position:absolute;left:9944;top:15652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63" type="#_x0000_t202" style="position:absolute;left:14541;top:1564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64" type="#_x0000_t202" style="position:absolute;left:19088;top:15601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65" type="#_x0000_t202" style="position:absolute;left:23685;top:15621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66" type="#_x0000_t202" style="position:absolute;left:28225;top:15576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67" type="#_x0000_t202" style="position:absolute;left:32950;top:15601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075EE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168" style="position:absolute;left:12896;top:12395;width:4579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" fillcolor="#dbe5f1 [660]" strokecolor="black [3213]" strokeweight=".25pt"/>
                <v:rect id="Prostokąt 21" o:spid="_x0000_s1169" style="position:absolute;left:17405;top:10210;width:4572;height:5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" fillcolor="#dbe5f1 [660]" strokecolor="black [3213]" strokeweight=".25pt"/>
                <v:rect id="Prostokąt 22" o:spid="_x0000_s1170" style="position:absolute;left:26504;top:1866;width:45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" fillcolor="#dbe5f1 [660]" strokecolor="black [3213]" strokeweight=".25pt"/>
                <v:rect id="Prostokąt 23" o:spid="_x0000_s1171" style="position:absolute;left:21958;top:6432;width:45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" fillcolor="#dbe5f1 [660]" strokecolor="black [3213]" strokeweight=".25pt"/>
                <v:rect id="Prostokąt 24" o:spid="_x0000_s1172" style="position:absolute;left:31121;top:10636;width:4572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" fillcolor="#dbe5f1 [660]" strokecolor="black [3213]" strokeweight=".25pt"/>
                <v:rect id="Prostokąt 25" o:spid="_x0000_s1173" style="position:absolute;left:8280;top:13944;width:4572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" fillcolor="#dbe5f1 [660]" strokecolor="black [3213]" strokeweight=".25pt"/>
                <v:shape id="Pole tekstowe 26" o:spid="_x0000_s1174" type="#_x0000_t202" style="position:absolute;left:260;top:1111;width:354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:rsidR="00D33FD3" w:rsidRPr="007D6926" w:rsidRDefault="00D33FD3" w:rsidP="00075EE3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75" type="#_x0000_t202" style="position:absolute;left:292;top:4546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D33FD3" w:rsidRDefault="00D33FD3" w:rsidP="00075EE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76" type="#_x0000_t202" style="position:absolute;left:374;top:773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:rsidR="00D33FD3" w:rsidRDefault="00D33FD3" w:rsidP="00075EE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177" type="#_x0000_t202" style="position:absolute;left:361;top:11093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075EE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96" o:spid="_x0000_s1178" type="#_x0000_t32" style="position:absolute;left:28784;top:1981;width:83;height:13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" strokeweight=".5pt">
                  <v:stroke dashstyle="dash"/>
                </v:shape>
                <v:shape id="AutoShape 97" o:spid="_x0000_s1179" type="#_x0000_t32" style="position:absolute;left:26936;top:1739;width:7;height:14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" strokecolor="#4f81bd [3204]" strokeweight="1pt"/>
                <v:shape id="AutoShape 98" o:spid="_x0000_s1180" type="#_x0000_t32" style="position:absolute;left:24847;top:6375;width:6;height:9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" strokecolor="red"/>
                <v:shape id="Text Box 104" o:spid="_x0000_s1181" type="#_x0000_t202" style="position:absolute;left:33242;top:1028;width:30893;height: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33FD3" w:rsidRPr="00973826" w:rsidRDefault="00D33FD3" w:rsidP="00075EE3">
                        <w:pPr>
                          <w:rPr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sz w:val="16"/>
                            <w:szCs w:val="16"/>
                          </w:rPr>
                          <w:t>Moda (Dominanta)</w:t>
                        </w:r>
                      </w:p>
                      <w:p w:rsidR="00D33FD3" w:rsidRPr="00973826" w:rsidRDefault="00D33FD3" w:rsidP="00075EE3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4F81BD" w:themeColor="accent1"/>
                            <w:sz w:val="16"/>
                            <w:szCs w:val="16"/>
                          </w:rPr>
                          <w:t>Mediana</w:t>
                        </w:r>
                        <w:r>
                          <w:rPr>
                            <w:color w:val="4F81BD" w:themeColor="accent1"/>
                            <w:sz w:val="16"/>
                            <w:szCs w:val="16"/>
                          </w:rPr>
                          <w:t xml:space="preserve"> (50 percentyl)</w:t>
                        </w:r>
                      </w:p>
                      <w:p w:rsidR="00D33FD3" w:rsidRPr="00973826" w:rsidRDefault="00D33FD3" w:rsidP="00075EE3">
                        <w:pPr>
                          <w:spacing w:line="360" w:lineRule="auto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73826">
                          <w:rPr>
                            <w:color w:val="FF0000"/>
                            <w:sz w:val="16"/>
                            <w:szCs w:val="16"/>
                          </w:rPr>
                          <w:t>Średnia</w:t>
                        </w:r>
                      </w:p>
                      <w:p w:rsidR="00D33FD3" w:rsidRDefault="00D33FD3" w:rsidP="00075EE3">
                        <w:pPr>
                          <w:rPr>
                            <w:sz w:val="20"/>
                            <w:szCs w:val="20"/>
                          </w:rPr>
                        </w:pPr>
                        <w:r w:rsidRPr="00C07829">
                          <w:rPr>
                            <w:sz w:val="20"/>
                            <w:szCs w:val="20"/>
                          </w:rPr>
                          <w:t>Rozkła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zęstości lewostronnie asymetryczny.</w:t>
                        </w:r>
                      </w:p>
                      <w:p w:rsidR="00D33FD3" w:rsidRDefault="00D33FD3" w:rsidP="00075EE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spółczynnik asymetrii (wsp. skośności) ujemny </w:t>
                        </w:r>
                      </w:p>
                      <w:p w:rsidR="00D33FD3" w:rsidRPr="00C07829" w:rsidRDefault="00D33FD3" w:rsidP="00075EE3">
                        <w:pPr>
                          <w:rPr>
                            <w:sz w:val="20"/>
                            <w:szCs w:val="20"/>
                          </w:rPr>
                        </w:pP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>Większa część obserwacji jest powyżej wartości średni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0517" w:rsidRDefault="00C70517">
      <w:pPr>
        <w:rPr>
          <w:rFonts w:eastAsiaTheme="minorHAnsi"/>
          <w:b/>
          <w:noProof/>
          <w:lang w:val="en-US" w:eastAsia="en-US"/>
        </w:rPr>
      </w:pPr>
    </w:p>
    <w:p w:rsidR="00E9009E" w:rsidRDefault="00E9009E">
      <w:pPr>
        <w:rPr>
          <w:rFonts w:eastAsiaTheme="minorHAnsi"/>
          <w:b/>
          <w:noProof/>
          <w:lang w:val="en-US" w:eastAsia="en-US"/>
        </w:rPr>
      </w:pPr>
    </w:p>
    <w:p w:rsidR="00C70517" w:rsidRDefault="008A4461" w:rsidP="00C70517">
      <w:pPr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531610" cy="1908175"/>
                <wp:effectExtent l="0" t="0" r="2540" b="0"/>
                <wp:docPr id="193" name="Kanw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0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35" y="156527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7556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56591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509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56527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56400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56019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56210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55765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56019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825500" y="1428115"/>
                            <a:ext cx="457835" cy="1358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1283335" y="1021080"/>
                            <a:ext cx="457200" cy="5441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8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1740535" y="165100"/>
                            <a:ext cx="457200" cy="1403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197735" y="824865"/>
                            <a:ext cx="457200" cy="7404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2654935" y="1356995"/>
                            <a:ext cx="457200" cy="2082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1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3111500" y="1482725"/>
                            <a:ext cx="457200" cy="82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2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112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1017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5466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7343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0934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1017B4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56210"/>
                            <a:ext cx="39077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973826" w:rsidRDefault="00D33FD3" w:rsidP="001017B4">
                              <w:pPr>
                                <w:spacing w:line="360" w:lineRule="auto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iara koncentracji rozkładu częstości </w:t>
                              </w:r>
                            </w:p>
                            <w:p w:rsidR="00D33FD3" w:rsidRDefault="00D33FD3" w:rsidP="001017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829">
                                <w:rPr>
                                  <w:sz w:val="20"/>
                                  <w:szCs w:val="20"/>
                                </w:rPr>
                                <w:t>Rozkł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zęstości o ujemnym współczynniku spłaszczenia</w:t>
                              </w:r>
                            </w:p>
                            <w:p w:rsidR="00D33FD3" w:rsidRDefault="00D33FD3" w:rsidP="001017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(współczynnik kurtozy, współczynnik ekscesu) </w:t>
                              </w:r>
                            </w:p>
                            <w:p w:rsidR="00D33FD3" w:rsidRPr="00C07829" w:rsidRDefault="00D33FD3" w:rsidP="001017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Większa część obserwacji jest </w:t>
                              </w: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skoncentrowana wokół</w:t>
                              </w: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 wartości średn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93" o:spid="_x0000_s1182" editas="canvas" style="width:514.3pt;height:150.25pt;mso-position-horizontal-relative:char;mso-position-vertical-relative:line" coordsize="65316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">
                <v:shape id="_x0000_s1183" type="#_x0000_t75" style="position:absolute;width:65316;height:19081;visibility:visible;mso-wrap-style:square">
                  <v:fill o:detectmouseclick="t"/>
                  <v:path o:connecttype="none"/>
                </v:shape>
                <v:shape id="Łącznik prosty ze strzałką 2" o:spid="_x0000_s1184" type="#_x0000_t32" style="position:absolute;left:3689;top:15652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" strokecolor="#4579b8 [3044]">
                  <v:stroke endarrow="block" endarrowwidth="narrow"/>
                </v:shape>
                <v:shape id="Łącznik prosty ze strzałką 4" o:spid="_x0000_s1185" type="#_x0000_t32" style="position:absolute;left:3257;top:755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" strokecolor="#4579b8 [3044]">
                  <v:stroke endarrow="block" endarrowwidth="narrow"/>
                </v:shape>
                <v:shape id="Pole tekstowe 6" o:spid="_x0000_s1186" type="#_x0000_t202" style="position:absolute;left:5359;top:15659;width:57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" o:spid="_x0000_s1187" style="position:absolute;visibility:visible;mso-wrap-style:square" from="8255,14509" to="825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" strokecolor="#4579b8 [3044]"/>
                <v:line id="Łącznik prostoliniowy 8" o:spid="_x0000_s1188" style="position:absolute;visibility:visible;mso-wrap-style:square" from="12833,14516" to="128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" strokecolor="#4a7ebb"/>
                <v:line id="Łącznik prostoliniowy 9" o:spid="_x0000_s1189" style="position:absolute;visibility:visible;mso-wrap-style:square" from="17405,14522" to="1740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" strokecolor="#4a7ebb"/>
                <v:line id="Łącznik prostoliniowy 10" o:spid="_x0000_s1190" style="position:absolute;visibility:visible;mso-wrap-style:square" from="21977,14522" to="2197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" strokecolor="#4a7ebb"/>
                <v:line id="Łącznik prostoliniowy 11" o:spid="_x0000_s1191" style="position:absolute;visibility:visible;mso-wrap-style:square" from="26549,14522" to="2654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" strokecolor="#4a7ebb"/>
                <v:line id="Łącznik prostoliniowy 12" o:spid="_x0000_s1192" style="position:absolute;visibility:visible;mso-wrap-style:square" from="31121,14522" to="31121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" strokecolor="#4a7ebb"/>
                <v:line id="Łącznik prostoliniowy 13" o:spid="_x0000_s1193" style="position:absolute;visibility:visible;mso-wrap-style:square" from="35693,14516" to="3569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" strokecolor="#4a7ebb"/>
                <v:shape id="Pole tekstowe 6" o:spid="_x0000_s1194" type="#_x0000_t202" style="position:absolute;left:9944;top:15652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95" type="#_x0000_t202" style="position:absolute;left:14541;top:1564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96" type="#_x0000_t202" style="position:absolute;left:19088;top:15601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97" type="#_x0000_t202" style="position:absolute;left:23685;top:15621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98" type="#_x0000_t202" style="position:absolute;left:28225;top:15576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199" type="#_x0000_t202" style="position:absolute;left:32950;top:15601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1017B4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200" style="position:absolute;left:8255;top:14281;width:4578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" fillcolor="#dbe5f1 [660]" strokecolor="black [3213]" strokeweight=".25pt"/>
                <v:rect id="Prostokąt 21" o:spid="_x0000_s1201" style="position:absolute;left:12833;top:10210;width:457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" fillcolor="#dbe5f1 [660]" strokecolor="black [3213]" strokeweight=".25pt"/>
                <v:rect id="Prostokąt 22" o:spid="_x0000_s1202" style="position:absolute;left:17405;top:1651;width:4572;height:1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" fillcolor="#dbe5f1 [660]" strokecolor="black [3213]" strokeweight=".25pt"/>
                <v:rect id="Prostokąt 23" o:spid="_x0000_s1203" style="position:absolute;left:21977;top:8248;width:4572;height:7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" fillcolor="#dbe5f1 [660]" strokecolor="black [3213]" strokeweight=".25pt"/>
                <v:rect id="Prostokąt 24" o:spid="_x0000_s1204" style="position:absolute;left:26549;top:13569;width:457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" fillcolor="#dbe5f1 [660]" strokecolor="black [3213]" strokeweight=".25pt"/>
                <v:rect id="Prostokąt 25" o:spid="_x0000_s1205" style="position:absolute;left:31115;top:14827;width:457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" fillcolor="#dbe5f1 [660]" strokecolor="black [3213]" strokeweight=".25pt"/>
                <v:shape id="Pole tekstowe 26" o:spid="_x0000_s1206" type="#_x0000_t202" style="position:absolute;left:260;top:1111;width:354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:rsidR="00D33FD3" w:rsidRPr="007D6926" w:rsidRDefault="00D33FD3" w:rsidP="001017B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07" type="#_x0000_t202" style="position:absolute;left:292;top:4546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017B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08" type="#_x0000_t202" style="position:absolute;left:374;top:773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017B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09" type="#_x0000_t202" style="position:absolute;left:361;top:11093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1017B4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49" o:spid="_x0000_s1210" type="#_x0000_t202" style="position:absolute;left:25450;top:1562;width:39078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D33FD3" w:rsidRPr="00973826" w:rsidRDefault="00D33FD3" w:rsidP="001017B4">
                        <w:pPr>
                          <w:spacing w:line="360" w:lineRule="auto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iara koncentracji rozkładu częstości </w:t>
                        </w:r>
                      </w:p>
                      <w:p w:rsidR="00D33FD3" w:rsidRDefault="00D33FD3" w:rsidP="001017B4">
                        <w:pPr>
                          <w:rPr>
                            <w:sz w:val="20"/>
                            <w:szCs w:val="20"/>
                          </w:rPr>
                        </w:pPr>
                        <w:r w:rsidRPr="00C07829">
                          <w:rPr>
                            <w:sz w:val="20"/>
                            <w:szCs w:val="20"/>
                          </w:rPr>
                          <w:t>Rozkła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zęstości o ujemnym współczynniku spłaszczenia</w:t>
                        </w:r>
                      </w:p>
                      <w:p w:rsidR="00D33FD3" w:rsidRDefault="00D33FD3" w:rsidP="001017B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(współczynnik kurtozy, współczynnik ekscesu) </w:t>
                        </w:r>
                      </w:p>
                      <w:p w:rsidR="00D33FD3" w:rsidRPr="00C07829" w:rsidRDefault="00D33FD3" w:rsidP="001017B4">
                        <w:pPr>
                          <w:rPr>
                            <w:sz w:val="20"/>
                            <w:szCs w:val="20"/>
                          </w:rPr>
                        </w:pP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 xml:space="preserve">Większa część obserwacji jest </w:t>
                        </w: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skoncentrowana wokół</w:t>
                        </w: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 xml:space="preserve"> wartości średni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40BC" w:rsidRDefault="00C140BC" w:rsidP="00C70517">
      <w:pPr>
        <w:rPr>
          <w:rFonts w:eastAsiaTheme="minorHAnsi"/>
          <w:b/>
          <w:noProof/>
          <w:lang w:val="en-US" w:eastAsia="en-US"/>
        </w:rPr>
      </w:pPr>
    </w:p>
    <w:p w:rsidR="00C70517" w:rsidRDefault="008A4461" w:rsidP="00647F19">
      <w:pPr>
        <w:spacing w:after="240"/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>
                <wp:extent cx="6475730" cy="1908175"/>
                <wp:effectExtent l="0" t="0" r="1270" b="0"/>
                <wp:docPr id="221" name="Kanwa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2" name="Łącznik prosty ze strzałką 2"/>
                        <wps:cNvCnPr>
                          <a:cxnSpLocks noChangeShapeType="1"/>
                        </wps:cNvCnPr>
                        <wps:spPr bwMode="auto">
                          <a:xfrm>
                            <a:off x="368935" y="156527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Łącznik prosty ze strzałką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" y="75565"/>
                            <a:ext cx="0" cy="1508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1565910"/>
                            <a:ext cx="5715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Łącznik prostoliniowy 7"/>
                        <wps:cNvCnPr>
                          <a:cxnSpLocks noChangeShapeType="1"/>
                        </wps:cNvCnPr>
                        <wps:spPr bwMode="auto">
                          <a:xfrm>
                            <a:off x="825500" y="145097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Łącznik prostoliniowy 8"/>
                        <wps:cNvCnPr>
                          <a:cxnSpLocks noChangeShapeType="1"/>
                        </wps:cNvCnPr>
                        <wps:spPr bwMode="auto">
                          <a:xfrm>
                            <a:off x="1283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Łącznik prostoliniowy 9"/>
                        <wps:cNvCnPr>
                          <a:cxnSpLocks noChangeShapeType="1"/>
                        </wps:cNvCnPr>
                        <wps:spPr bwMode="auto">
                          <a:xfrm>
                            <a:off x="17405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Łącznik prostoliniowy 10"/>
                        <wps:cNvCnPr>
                          <a:cxnSpLocks noChangeShapeType="1"/>
                        </wps:cNvCnPr>
                        <wps:spPr bwMode="auto">
                          <a:xfrm>
                            <a:off x="2197735" y="1452245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Łącznik prostoliniowy 11"/>
                        <wps:cNvCnPr>
                          <a:cxnSpLocks noChangeShapeType="1"/>
                        </wps:cNvCnPr>
                        <wps:spPr bwMode="auto">
                          <a:xfrm>
                            <a:off x="26549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Łącznik prostoliniowy 12"/>
                        <wps:cNvCnPr>
                          <a:cxnSpLocks noChangeShapeType="1"/>
                        </wps:cNvCnPr>
                        <wps:spPr bwMode="auto">
                          <a:xfrm>
                            <a:off x="3112135" y="145224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Łącznik prostoliniowy 13"/>
                        <wps:cNvCnPr>
                          <a:cxnSpLocks noChangeShapeType="1"/>
                        </wps:cNvCnPr>
                        <wps:spPr bwMode="auto">
                          <a:xfrm>
                            <a:off x="3569335" y="145161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1565275"/>
                            <a:ext cx="57023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156400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10" y="1560195"/>
                            <a:ext cx="5702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1562100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575" y="1557655"/>
                            <a:ext cx="570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15" y="1560195"/>
                            <a:ext cx="57086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Prostokąt 20"/>
                        <wps:cNvSpPr>
                          <a:spLocks noChangeArrowheads="1"/>
                        </wps:cNvSpPr>
                        <wps:spPr bwMode="auto">
                          <a:xfrm>
                            <a:off x="825500" y="1403985"/>
                            <a:ext cx="457835" cy="1600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Prostokąt 21"/>
                        <wps:cNvSpPr>
                          <a:spLocks noChangeArrowheads="1"/>
                        </wps:cNvSpPr>
                        <wps:spPr bwMode="auto">
                          <a:xfrm>
                            <a:off x="1283335" y="1021080"/>
                            <a:ext cx="457200" cy="5441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Prostokąt 22"/>
                        <wps:cNvSpPr>
                          <a:spLocks noChangeArrowheads="1"/>
                        </wps:cNvSpPr>
                        <wps:spPr bwMode="auto">
                          <a:xfrm>
                            <a:off x="1740535" y="729615"/>
                            <a:ext cx="457200" cy="8343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" name="Prostokąt 23"/>
                        <wps:cNvSpPr>
                          <a:spLocks noChangeArrowheads="1"/>
                        </wps:cNvSpPr>
                        <wps:spPr bwMode="auto">
                          <a:xfrm>
                            <a:off x="2197735" y="884555"/>
                            <a:ext cx="457200" cy="680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Prostokąt 24"/>
                        <wps:cNvSpPr>
                          <a:spLocks noChangeArrowheads="1"/>
                        </wps:cNvSpPr>
                        <wps:spPr bwMode="auto">
                          <a:xfrm>
                            <a:off x="2654935" y="1171575"/>
                            <a:ext cx="457200" cy="393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Prostokąt 25"/>
                        <wps:cNvSpPr>
                          <a:spLocks noChangeArrowheads="1"/>
                        </wps:cNvSpPr>
                        <wps:spPr bwMode="auto">
                          <a:xfrm>
                            <a:off x="3111500" y="133667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" y="111125"/>
                            <a:ext cx="3543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C95A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,0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45466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" y="773430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1109345"/>
                            <a:ext cx="3740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C95AD3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694305" y="175260"/>
                            <a:ext cx="367792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973826" w:rsidRDefault="00D33FD3" w:rsidP="00C95AD3">
                              <w:pPr>
                                <w:spacing w:line="360" w:lineRule="auto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iara koncentracji rozkładu częstości </w:t>
                              </w:r>
                            </w:p>
                            <w:p w:rsidR="00D33FD3" w:rsidRDefault="00D33FD3" w:rsidP="00C95A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7829">
                                <w:rPr>
                                  <w:sz w:val="20"/>
                                  <w:szCs w:val="20"/>
                                </w:rPr>
                                <w:t>Rozkł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zęstości o dodatnim współczynniku spłaszczenia</w:t>
                              </w:r>
                            </w:p>
                            <w:p w:rsidR="00D33FD3" w:rsidRDefault="00D33FD3" w:rsidP="00C95A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(współczynnik kurtozy, współczynnik ekscesu) </w:t>
                              </w:r>
                            </w:p>
                            <w:p w:rsidR="00D33FD3" w:rsidRPr="00C07829" w:rsidRDefault="00D33FD3" w:rsidP="00C95A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Większa część obserwacji jest </w:t>
                              </w: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rozproszona wokół</w:t>
                              </w:r>
                              <w:r w:rsidRPr="00C140BC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 xml:space="preserve"> wartości średni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21" o:spid="_x0000_s1211" editas="canvas" style="width:509.9pt;height:150.25pt;mso-position-horizontal-relative:char;mso-position-vertical-relative:line" coordsize="64757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">
                <v:shape id="_x0000_s1212" type="#_x0000_t75" style="position:absolute;width:64757;height:19081;visibility:visible;mso-wrap-style:square">
                  <v:fill o:detectmouseclick="t"/>
                  <v:path o:connecttype="none"/>
                </v:shape>
                <v:shape id="Łącznik prosty ze strzałką 2" o:spid="_x0000_s1213" type="#_x0000_t32" style="position:absolute;left:3689;top:15652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" strokecolor="#4579b8 [3044]">
                  <v:stroke endarrow="block" endarrowwidth="narrow"/>
                </v:shape>
                <v:shape id="Łącznik prosty ze strzałką 4" o:spid="_x0000_s1214" type="#_x0000_t32" style="position:absolute;left:3257;top:755;width:0;height:15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" strokecolor="#4579b8 [3044]">
                  <v:stroke endarrow="block" endarrowwidth="narrow"/>
                </v:shape>
                <v:shape id="Pole tekstowe 6" o:spid="_x0000_s1215" type="#_x0000_t202" style="position:absolute;left:5359;top:15659;width:5715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7" o:spid="_x0000_s1216" style="position:absolute;visibility:visible;mso-wrap-style:square" from="8255,14509" to="825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" strokecolor="#4579b8 [3044]"/>
                <v:line id="Łącznik prostoliniowy 8" o:spid="_x0000_s1217" style="position:absolute;visibility:visible;mso-wrap-style:square" from="12833,14516" to="1283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" strokecolor="#4a7ebb"/>
                <v:line id="Łącznik prostoliniowy 9" o:spid="_x0000_s1218" style="position:absolute;visibility:visible;mso-wrap-style:square" from="17405,14522" to="17405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" strokecolor="#4a7ebb"/>
                <v:line id="Łącznik prostoliniowy 10" o:spid="_x0000_s1219" style="position:absolute;visibility:visible;mso-wrap-style:square" from="21977,14522" to="2197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" strokecolor="#4a7ebb"/>
                <v:line id="Łącznik prostoliniowy 11" o:spid="_x0000_s1220" style="position:absolute;visibility:visible;mso-wrap-style:square" from="26549,14522" to="2654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" strokecolor="#4a7ebb"/>
                <v:line id="Łącznik prostoliniowy 12" o:spid="_x0000_s1221" style="position:absolute;visibility:visible;mso-wrap-style:square" from="31121,14522" to="31121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" strokecolor="#4a7ebb"/>
                <v:line id="Łącznik prostoliniowy 13" o:spid="_x0000_s1222" style="position:absolute;visibility:visible;mso-wrap-style:square" from="35693,14516" to="35693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" strokecolor="#4a7ebb"/>
                <v:shape id="Pole tekstowe 6" o:spid="_x0000_s1223" type="#_x0000_t202" style="position:absolute;left:9944;top:15652;width:57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24" type="#_x0000_t202" style="position:absolute;left:14541;top:1564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25" type="#_x0000_t202" style="position:absolute;left:19088;top:15601;width:5702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26" type="#_x0000_t202" style="position:absolute;left:23685;top:15621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27" type="#_x0000_t202" style="position:absolute;left:28225;top:15576;width:570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28" type="#_x0000_t202" style="position:absolute;left:32950;top:15601;width:5708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:rsidR="00D33FD3" w:rsidRPr="00451C7B" w:rsidRDefault="00D33FD3" w:rsidP="00C95AD3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rect id="Prostokąt 20" o:spid="_x0000_s1229" style="position:absolute;left:8255;top:14039;width:4578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" fillcolor="#dbe5f1 [660]" strokecolor="black [3213]" strokeweight=".25pt"/>
                <v:rect id="Prostokąt 21" o:spid="_x0000_s1230" style="position:absolute;left:12833;top:10210;width:457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" fillcolor="#dbe5f1 [660]" strokeweight=".25pt"/>
                <v:rect id="Prostokąt 22" o:spid="_x0000_s1231" style="position:absolute;left:17405;top:7296;width:4572;height: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" fillcolor="#dbe5f1 [660]" strokecolor="black [3213]" strokeweight=".25pt"/>
                <v:rect id="Prostokąt 23" o:spid="_x0000_s1232" style="position:absolute;left:21977;top:8845;width:4572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" fillcolor="#dbe5f1 [660]" strokecolor="black [3213]" strokeweight=".25pt"/>
                <v:rect id="Prostokąt 24" o:spid="_x0000_s1233" style="position:absolute;left:26549;top:11715;width:457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" fillcolor="#dbe5f1 [660]" strokecolor="black [3213]" strokeweight=".25pt"/>
                <v:rect id="Prostokąt 25" o:spid="_x0000_s1234" style="position:absolute;left:31115;top:13366;width:4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" fillcolor="#dbe5f1 [660]" strokecolor="black [3213]" strokeweight=".25pt"/>
                <v:shape id="Pole tekstowe 26" o:spid="_x0000_s1235" type="#_x0000_t202" style="position:absolute;left:260;top:1111;width:354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<v:textbox>
                    <w:txbxContent>
                      <w:p w:rsidR="00D33FD3" w:rsidRPr="007D6926" w:rsidRDefault="00D33FD3" w:rsidP="00C95AD3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,0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36" type="#_x0000_t202" style="position:absolute;left:292;top:4546;width:37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C95AD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37" type="#_x0000_t202" style="position:absolute;left:374;top:7734;width:37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:rsidR="00D33FD3" w:rsidRDefault="00D33FD3" w:rsidP="00C95AD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38" type="#_x0000_t202" style="position:absolute;left:361;top:11093;width:37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:rsidR="00D33FD3" w:rsidRDefault="00D33FD3" w:rsidP="00C95AD3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0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50" o:spid="_x0000_s1239" type="#_x0000_t202" style="position:absolute;left:26943;top:1752;width:36779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D33FD3" w:rsidRPr="00973826" w:rsidRDefault="00D33FD3" w:rsidP="00C95AD3">
                        <w:pPr>
                          <w:spacing w:line="360" w:lineRule="auto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iara koncentracji rozkładu częstości </w:t>
                        </w:r>
                      </w:p>
                      <w:p w:rsidR="00D33FD3" w:rsidRDefault="00D33FD3" w:rsidP="00C95AD3">
                        <w:pPr>
                          <w:rPr>
                            <w:sz w:val="20"/>
                            <w:szCs w:val="20"/>
                          </w:rPr>
                        </w:pPr>
                        <w:r w:rsidRPr="00C07829">
                          <w:rPr>
                            <w:sz w:val="20"/>
                            <w:szCs w:val="20"/>
                          </w:rPr>
                          <w:t>Rozkła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zęstości o dodatnim współczynniku spłaszczenia</w:t>
                        </w:r>
                      </w:p>
                      <w:p w:rsidR="00D33FD3" w:rsidRDefault="00D33FD3" w:rsidP="00C95A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(współczynnik kurtozy, współczynnik ekscesu) </w:t>
                        </w:r>
                      </w:p>
                      <w:p w:rsidR="00D33FD3" w:rsidRPr="00C07829" w:rsidRDefault="00D33FD3" w:rsidP="00C95AD3">
                        <w:pPr>
                          <w:rPr>
                            <w:sz w:val="20"/>
                            <w:szCs w:val="20"/>
                          </w:rPr>
                        </w:pP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 xml:space="preserve">Większa część obserwacji jest </w:t>
                        </w: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rozproszona wokół</w:t>
                        </w:r>
                        <w:r w:rsidRPr="00C140BC">
                          <w:rPr>
                            <w:sz w:val="20"/>
                            <w:szCs w:val="20"/>
                            <w:highlight w:val="yellow"/>
                          </w:rPr>
                          <w:t xml:space="preserve"> wartości średnie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009E" w:rsidRPr="00EB6E32" w:rsidRDefault="00647F19" w:rsidP="00647F19">
      <w:pPr>
        <w:spacing w:after="240"/>
        <w:jc w:val="both"/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***</m:t>
          </m:r>
        </m:oMath>
      </m:oMathPara>
    </w:p>
    <w:p w:rsidR="00647F19" w:rsidRDefault="00647F19" w:rsidP="00647F19">
      <w:pPr>
        <w:spacing w:after="240"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Dystrybuanta empiryczna</w:t>
      </w:r>
      <w:r>
        <w:rPr>
          <w:rFonts w:eastAsiaTheme="minorHAnsi"/>
          <w:lang w:eastAsia="en-US"/>
        </w:rPr>
        <w:t xml:space="preserve"> – funkcja częstości względnej. Aby wyznaczyć dystrybuantę empiryczną należy w prawym końcu przedziału klasowego przypisać odcinek o długości równej częstości skumulowanej danej klasy, a następnie połączyć linią łamaną końce wszystkich odcinków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72"/>
        <w:gridCol w:w="785"/>
        <w:gridCol w:w="1714"/>
      </w:tblGrid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trzym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ebn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s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stość skumulowana</w:t>
            </w:r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-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8</m:t>
                </m:r>
              </m:oMath>
            </m:oMathPara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-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1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23</m:t>
                </m:r>
              </m:oMath>
            </m:oMathPara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-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3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55</m:t>
                </m:r>
              </m:oMath>
            </m:oMathPara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-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2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80</m:t>
                </m:r>
              </m:oMath>
            </m:oMathPara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-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1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94</m:t>
                </m:r>
              </m:oMath>
            </m:oMathPara>
          </w:p>
        </w:tc>
      </w:tr>
      <w:tr w:rsidR="00647F19" w:rsidTr="00647F19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-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,0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F19" w:rsidRDefault="00647F19" w:rsidP="00647F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,00</m:t>
                </m:r>
              </m:oMath>
            </m:oMathPara>
          </w:p>
        </w:tc>
      </w:tr>
    </w:tbl>
    <w:p w:rsidR="00E9009E" w:rsidRDefault="008A4461" w:rsidP="00E9009E">
      <w:pPr>
        <w:spacing w:line="360" w:lineRule="auto"/>
        <w:jc w:val="center"/>
        <w:rPr>
          <w:rFonts w:eastAsiaTheme="minorHAnsi"/>
          <w:b/>
          <w:noProof/>
          <w:lang w:val="en-US"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5556885" cy="1893570"/>
                <wp:effectExtent l="1905" t="2540" r="3810" b="0"/>
                <wp:docPr id="451" name="Kanw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Łącznik prosty ze strzałką 32"/>
                        <wps:cNvCnPr>
                          <a:cxnSpLocks noChangeShapeType="1"/>
                        </wps:cNvCnPr>
                        <wps:spPr bwMode="auto">
                          <a:xfrm>
                            <a:off x="368906" y="1600159"/>
                            <a:ext cx="4068462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Łącznik prosty ze strzałką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05" y="129505"/>
                            <a:ext cx="0" cy="1508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ole tekstowe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6108" y="1565658"/>
                            <a:ext cx="571509" cy="2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Łącznik prostoliniowy 36"/>
                        <wps:cNvCnPr>
                          <a:cxnSpLocks noChangeShapeType="1"/>
                        </wps:cNvCnPr>
                        <wps:spPr bwMode="auto">
                          <a:xfrm>
                            <a:off x="1283120" y="1496355"/>
                            <a:ext cx="0" cy="940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Łącznik prostoliniowy 37"/>
                        <wps:cNvCnPr>
                          <a:cxnSpLocks noChangeShapeType="1"/>
                        </wps:cNvCnPr>
                        <wps:spPr bwMode="auto">
                          <a:xfrm>
                            <a:off x="1740327" y="1361550"/>
                            <a:ext cx="0" cy="2215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Łącznik prostoliniowy 38"/>
                        <wps:cNvCnPr>
                          <a:cxnSpLocks noChangeShapeType="1"/>
                        </wps:cNvCnPr>
                        <wps:spPr bwMode="auto">
                          <a:xfrm>
                            <a:off x="2197534" y="968236"/>
                            <a:ext cx="0" cy="632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Łącznik prostoliniowy 39"/>
                        <wps:cNvCnPr>
                          <a:cxnSpLocks noChangeShapeType="1"/>
                        </wps:cNvCnPr>
                        <wps:spPr bwMode="auto">
                          <a:xfrm>
                            <a:off x="2654741" y="674925"/>
                            <a:ext cx="0" cy="9253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Łącznik prostoliniowy 40"/>
                        <wps:cNvCnPr>
                          <a:cxnSpLocks noChangeShapeType="1"/>
                        </wps:cNvCnPr>
                        <wps:spPr bwMode="auto">
                          <a:xfrm>
                            <a:off x="3111948" y="582422"/>
                            <a:ext cx="0" cy="10178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Łącznik prostoliniowy 41"/>
                        <wps:cNvCnPr>
                          <a:cxnSpLocks noChangeShapeType="1"/>
                        </wps:cNvCnPr>
                        <wps:spPr bwMode="auto">
                          <a:xfrm>
                            <a:off x="3569155" y="480618"/>
                            <a:ext cx="0" cy="111964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115" y="1564958"/>
                            <a:ext cx="5708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22" y="15642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529" y="1560058"/>
                            <a:ext cx="5708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636" y="15623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43" y="1557958"/>
                            <a:ext cx="570909" cy="21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850" y="15600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Pole tekstowe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612"/>
                            <a:ext cx="371606" cy="2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E900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,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34"/>
                            <a:ext cx="380506" cy="2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5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646124"/>
                            <a:ext cx="374006" cy="2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7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6844"/>
                            <a:ext cx="374006" cy="24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Łącznik prostoliniowy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813" y="1496255"/>
                            <a:ext cx="461207" cy="694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Łącznik prostoliniowy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020" y="1361350"/>
                            <a:ext cx="457207" cy="1347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Łącznik prostoliniowy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0227" y="968136"/>
                            <a:ext cx="457207" cy="3931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Łącznik prostoliniowy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7434" y="674825"/>
                            <a:ext cx="457207" cy="293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Łącznik prostoliniowy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4641" y="582322"/>
                            <a:ext cx="457107" cy="925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Łącznik prostoliniowy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648" y="480518"/>
                            <a:ext cx="457307" cy="1018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Łącznik prostoliniowy 68"/>
                        <wps:cNvCnPr>
                          <a:cxnSpLocks noChangeShapeType="1"/>
                        </wps:cNvCnPr>
                        <wps:spPr bwMode="auto">
                          <a:xfrm>
                            <a:off x="320005" y="480518"/>
                            <a:ext cx="3248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40" editas="canvas" style="width:437.55pt;height:149.1pt;mso-position-horizontal-relative:char;mso-position-vertical-relative:line" coordsize="55568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">
                <v:shape id="_x0000_s1241" type="#_x0000_t75" style="position:absolute;width:55568;height:18935;visibility:visible;mso-wrap-style:square">
                  <v:fill o:detectmouseclick="t"/>
                  <v:path o:connecttype="none"/>
                </v:shape>
                <v:shape id="Łącznik prosty ze strzałką 32" o:spid="_x0000_s1242" type="#_x0000_t32" style="position:absolute;left:3689;top:16001;width:406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" strokecolor="#4579b8 [3044]">
                  <v:stroke endarrow="block" endarrowwidth="narrow"/>
                </v:shape>
                <v:shape id="Łącznik prosty ze strzałką 33" o:spid="_x0000_s1243" type="#_x0000_t32" style="position:absolute;left:3200;top:1295;width:0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" strokecolor="#4579b8 [3044]">
                  <v:stroke endarrow="block" endarrowwidth="narrow"/>
                </v:shape>
                <v:shape id="Pole tekstowe 34" o:spid="_x0000_s1244" type="#_x0000_t202" style="position:absolute;left:5361;top:15656;width:5715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36" o:spid="_x0000_s1245" style="position:absolute;visibility:visible;mso-wrap-style:square" from="12831,14963" to="12831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" strokecolor="#4a7ebb" strokeweight=".25pt"/>
                <v:line id="Łącznik prostoliniowy 37" o:spid="_x0000_s1246" style="position:absolute;visibility:visible;mso-wrap-style:square" from="17403,13615" to="17403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" strokecolor="#4a7ebb" strokeweight=".25pt"/>
                <v:line id="Łącznik prostoliniowy 38" o:spid="_x0000_s1247" style="position:absolute;visibility:visible;mso-wrap-style:square" from="21975,9682" to="2197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" strokecolor="#4a7ebb" strokeweight=".25pt"/>
                <v:line id="Łącznik prostoliniowy 39" o:spid="_x0000_s1248" style="position:absolute;visibility:visible;mso-wrap-style:square" from="26547,6749" to="2654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" strokecolor="#4a7ebb" strokeweight=".25pt"/>
                <v:line id="Łącznik prostoliniowy 40" o:spid="_x0000_s1249" style="position:absolute;visibility:visible;mso-wrap-style:square" from="31119,5824" to="3111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" strokecolor="#4a7ebb" strokeweight=".25pt"/>
                <v:line id="Łącznik prostoliniowy 41" o:spid="_x0000_s1250" style="position:absolute;visibility:visible;mso-wrap-style:square" from="35691,4806" to="3569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" strokecolor="#4a7ebb" strokeweight=".25pt"/>
                <v:shape id="Pole tekstowe 6" o:spid="_x0000_s1251" type="#_x0000_t202" style="position:absolute;left:9941;top:15649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52" type="#_x0000_t202" style="position:absolute;left:14542;top:15642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53" type="#_x0000_t202" style="position:absolute;left:19085;top:15600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54" type="#_x0000_t202" style="position:absolute;left:23686;top:15623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55" type="#_x0000_t202" style="position:absolute;left:28227;top:15579;width:5709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56" type="#_x0000_t202" style="position:absolute;left:32948;top:1560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54" o:spid="_x0000_s1257" type="#_x0000_t202" style="position:absolute;top:3266;width:371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D33FD3" w:rsidRPr="007D6926" w:rsidRDefault="00D33FD3" w:rsidP="00E9009E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,0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58" type="#_x0000_t202" style="position:absolute;top:9144;width:380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5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59" type="#_x0000_t202" style="position:absolute;left:66;top:6461;width:374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75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60" type="#_x0000_t202" style="position:absolute;top:11968;width:374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25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62" o:spid="_x0000_s1261" style="position:absolute;flip:y;visibility:visible;mso-wrap-style:square" from="8218,14962" to="12830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" strokecolor="#4579b8 [3044]" strokeweight="1.5pt"/>
                <v:line id="Łącznik prostoliniowy 63" o:spid="_x0000_s1262" style="position:absolute;flip:y;visibility:visible;mso-wrap-style:square" from="12830,13613" to="17402,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" strokecolor="#4579b8 [3044]" strokeweight="1.5pt"/>
                <v:line id="Łącznik prostoliniowy 64" o:spid="_x0000_s1263" style="position:absolute;flip:y;visibility:visible;mso-wrap-style:square" from="17402,9681" to="21974,1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" strokecolor="#4579b8 [3044]" strokeweight="1.5pt"/>
                <v:line id="Łącznik prostoliniowy 65" o:spid="_x0000_s1264" style="position:absolute;flip:y;visibility:visible;mso-wrap-style:square" from="21974,6748" to="26546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" strokecolor="#4579b8 [3044]" strokeweight="1.5pt"/>
                <v:line id="Łącznik prostoliniowy 66" o:spid="_x0000_s1265" style="position:absolute;flip:y;visibility:visible;mso-wrap-style:square" from="26546,5823" to="31117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" strokecolor="#4579b8 [3044]" strokeweight="1.5pt"/>
                <v:line id="Łącznik prostoliniowy 67" o:spid="_x0000_s1266" style="position:absolute;flip:y;visibility:visible;mso-wrap-style:square" from="31116,4805" to="35689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" strokecolor="#4579b8 [3044]" strokeweight="1.5pt"/>
                <v:line id="Łącznik prostoliniowy 68" o:spid="_x0000_s1267" style="position:absolute;visibility:visible;mso-wrap-style:square" from="3200,4805" to="35689,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" strokecolor="#4579b8 [3044]">
                  <v:stroke dashstyle="1 1"/>
                </v:line>
                <w10:anchorlock/>
              </v:group>
            </w:pict>
          </mc:Fallback>
        </mc:AlternateContent>
      </w:r>
    </w:p>
    <w:p w:rsidR="00647F19" w:rsidRDefault="00647F19" w:rsidP="00BC726E">
      <w:pPr>
        <w:spacing w:line="276" w:lineRule="auto"/>
        <w:rPr>
          <w:rFonts w:eastAsiaTheme="minorHAnsi"/>
          <w:b/>
          <w:noProof/>
          <w:lang w:val="en-US" w:eastAsia="en-US"/>
        </w:rPr>
      </w:pPr>
    </w:p>
    <w:p w:rsidR="00647F19" w:rsidRDefault="00647F19" w:rsidP="00647F19">
      <w:pPr>
        <w:spacing w:line="360" w:lineRule="auto"/>
      </w:pPr>
      <w:r>
        <w:t xml:space="preserve">Wyznaczyć graficznie częstość następujących zbiorów danych: </w:t>
      </w:r>
    </w:p>
    <w:p w:rsidR="00E9009E" w:rsidRDefault="00E9009E" w:rsidP="00E9009E">
      <w:pPr>
        <w:spacing w:line="360" w:lineRule="auto"/>
        <w:jc w:val="both"/>
        <w:rPr>
          <w:rFonts w:eastAsiaTheme="minorEastAsia"/>
          <w:color w:val="0070C0"/>
          <w:sz w:val="22"/>
          <w:szCs w:val="22"/>
        </w:rPr>
      </w:pPr>
      <w:r w:rsidRPr="00293DBC">
        <w:rPr>
          <w:rFonts w:eastAsiaTheme="minorHAnsi"/>
          <w:lang w:eastAsia="en-US"/>
        </w:rPr>
        <w:t xml:space="preserve"> </w:t>
      </w:r>
      <m:oMath>
        <m:r>
          <w:rPr>
            <w:rFonts w:ascii="Cambria Math" w:hAnsi="Cambria Math"/>
            <w:color w:val="C0000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C00000"/>
              </w:rPr>
              <m:t xml:space="preserve">∈X: 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C00000"/>
              </w:rPr>
              <m:t>&lt;196</m:t>
            </m:r>
          </m:e>
        </m:d>
      </m:oMath>
      <w:r>
        <w:rPr>
          <w:rFonts w:eastAsiaTheme="minorEastAsia"/>
          <w:lang w:eastAsia="en-US"/>
        </w:rPr>
        <w:tab/>
      </w:r>
      <w:r w:rsidR="005F3E7A">
        <w:rPr>
          <w:rFonts w:eastAsiaTheme="minorEastAsia"/>
          <w:lang w:eastAsia="en-US"/>
        </w:rPr>
        <w:tab/>
      </w:r>
      <m:oMath>
        <m:r>
          <w:rPr>
            <w:rFonts w:ascii="Cambria Math" w:hAnsi="Cambria Math"/>
            <w:color w:val="00B050"/>
            <w:sz w:val="22"/>
            <w:szCs w:val="22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5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  <w:szCs w:val="22"/>
              </w:rPr>
              <m:t>∈X: 198&lt;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  <w:szCs w:val="22"/>
              </w:rPr>
              <m:t>&lt;204</m:t>
            </m:r>
          </m:e>
        </m:d>
      </m:oMath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70C0"/>
                <w:sz w:val="22"/>
                <w:szCs w:val="22"/>
              </w:rPr>
              <m:t xml:space="preserve">∈X: 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color w:val="0070C0"/>
                <w:sz w:val="22"/>
                <w:szCs w:val="22"/>
              </w:rPr>
              <m:t>&gt;206</m:t>
            </m:r>
          </m:e>
        </m:d>
      </m:oMath>
    </w:p>
    <w:p w:rsidR="00E9009E" w:rsidRPr="00E625A8" w:rsidRDefault="00E9009E" w:rsidP="00E9009E">
      <w:pPr>
        <w:jc w:val="both"/>
        <w:rPr>
          <w:rFonts w:eastAsiaTheme="minorEastAsia"/>
          <w:sz w:val="22"/>
          <w:szCs w:val="22"/>
        </w:rPr>
      </w:pPr>
    </w:p>
    <w:p w:rsidR="00E9009E" w:rsidRDefault="008A4461" w:rsidP="00E9009E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5556885" cy="1893570"/>
                <wp:effectExtent l="1905" t="1905" r="3810" b="0"/>
                <wp:docPr id="411" name="Kanwa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Łącznik prosty ze strzałką 102"/>
                        <wps:cNvCnPr>
                          <a:cxnSpLocks noChangeShapeType="1"/>
                        </wps:cNvCnPr>
                        <wps:spPr bwMode="auto">
                          <a:xfrm>
                            <a:off x="368906" y="1600159"/>
                            <a:ext cx="4107163" cy="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Łącznik prosty ze strzałką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05" y="129505"/>
                            <a:ext cx="0" cy="1508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ole tekstowe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36108" y="1565658"/>
                            <a:ext cx="571509" cy="22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9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Łącznik prostoliniowy 105"/>
                        <wps:cNvCnPr>
                          <a:cxnSpLocks noChangeShapeType="1"/>
                        </wps:cNvCnPr>
                        <wps:spPr bwMode="auto">
                          <a:xfrm>
                            <a:off x="1283120" y="1496355"/>
                            <a:ext cx="0" cy="940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Łącznik prostoliniowy 106"/>
                        <wps:cNvCnPr>
                          <a:cxnSpLocks noChangeShapeType="1"/>
                        </wps:cNvCnPr>
                        <wps:spPr bwMode="auto">
                          <a:xfrm>
                            <a:off x="1740327" y="1361550"/>
                            <a:ext cx="0" cy="22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Łącznik prostoliniowy 107"/>
                        <wps:cNvCnPr>
                          <a:cxnSpLocks noChangeShapeType="1"/>
                        </wps:cNvCnPr>
                        <wps:spPr bwMode="auto">
                          <a:xfrm>
                            <a:off x="2197534" y="968236"/>
                            <a:ext cx="0" cy="632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Łącznik prostoliniowy 108"/>
                        <wps:cNvCnPr>
                          <a:cxnSpLocks noChangeShapeType="1"/>
                        </wps:cNvCnPr>
                        <wps:spPr bwMode="auto">
                          <a:xfrm>
                            <a:off x="2654741" y="674925"/>
                            <a:ext cx="0" cy="92533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Łącznik prostoliniowy 109"/>
                        <wps:cNvCnPr>
                          <a:cxnSpLocks noChangeShapeType="1"/>
                        </wps:cNvCnPr>
                        <wps:spPr bwMode="auto">
                          <a:xfrm>
                            <a:off x="3111948" y="582422"/>
                            <a:ext cx="0" cy="10178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Łącznik prostoliniowy 110"/>
                        <wps:cNvCnPr>
                          <a:cxnSpLocks noChangeShapeType="1"/>
                        </wps:cNvCnPr>
                        <wps:spPr bwMode="auto">
                          <a:xfrm>
                            <a:off x="3569155" y="480618"/>
                            <a:ext cx="0" cy="111964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994115" y="1564958"/>
                            <a:ext cx="5708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222" y="15642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19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529" y="1560058"/>
                            <a:ext cx="5708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368636" y="15623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0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43" y="1557958"/>
                            <a:ext cx="570909" cy="21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294850" y="1560058"/>
                            <a:ext cx="570909" cy="2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451C7B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21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Pole tekstowe 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612"/>
                            <a:ext cx="371606" cy="2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Pr="007D6926" w:rsidRDefault="00D33FD3" w:rsidP="00E900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,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34"/>
                            <a:ext cx="380506" cy="2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5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646124"/>
                            <a:ext cx="374006" cy="2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7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6844"/>
                            <a:ext cx="374006" cy="24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E9009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16"/>
                                      <w:szCs w:val="16"/>
                                      <w:lang w:val="pl-PL"/>
                                    </w:rPr>
                                    <m:t>0,2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Łącznik prostoliniowy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813" y="1496255"/>
                            <a:ext cx="461207" cy="694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Łącznik prostoliniowy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020" y="1361350"/>
                            <a:ext cx="457207" cy="1347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Łącznik prostoliniowy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0227" y="968136"/>
                            <a:ext cx="457207" cy="3931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Łącznik prostoliniowy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7434" y="674825"/>
                            <a:ext cx="457207" cy="2932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Łącznik prostoliniowy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4641" y="582322"/>
                            <a:ext cx="457107" cy="925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Łącznik prostoliniowy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648" y="480518"/>
                            <a:ext cx="457307" cy="1018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Łącznik prostoliniowy 127"/>
                        <wps:cNvCnPr>
                          <a:cxnSpLocks noChangeShapeType="1"/>
                        </wps:cNvCnPr>
                        <wps:spPr bwMode="auto">
                          <a:xfrm>
                            <a:off x="320005" y="480518"/>
                            <a:ext cx="3248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Łącznik prostoliniowy 129"/>
                        <wps:cNvCnPr>
                          <a:cxnSpLocks noChangeShapeType="1"/>
                        </wps:cNvCnPr>
                        <wps:spPr bwMode="auto">
                          <a:xfrm>
                            <a:off x="362006" y="1426253"/>
                            <a:ext cx="6400" cy="1740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Łącznik prostoliniowy 130"/>
                        <wps:cNvCnPr>
                          <a:cxnSpLocks noChangeShapeType="1"/>
                        </wps:cNvCnPr>
                        <wps:spPr bwMode="auto">
                          <a:xfrm>
                            <a:off x="366406" y="827731"/>
                            <a:ext cx="0" cy="4538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Łącznik prostoliniowy 131"/>
                        <wps:cNvCnPr>
                          <a:cxnSpLocks noChangeShapeType="1"/>
                        </wps:cNvCnPr>
                        <wps:spPr bwMode="auto">
                          <a:xfrm>
                            <a:off x="368406" y="475018"/>
                            <a:ext cx="200" cy="2003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Łącznik prostoliniowy 135"/>
                        <wps:cNvCnPr>
                          <a:cxnSpLocks noChangeShapeType="1"/>
                        </wps:cNvCnPr>
                        <wps:spPr bwMode="auto">
                          <a:xfrm>
                            <a:off x="393406" y="685825"/>
                            <a:ext cx="22129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Łącznik prostoliniowy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405" y="1319949"/>
                            <a:ext cx="138672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Łącznik prostoliniowy 137"/>
                        <wps:cNvCnPr>
                          <a:cxnSpLocks noChangeShapeType="1"/>
                        </wps:cNvCnPr>
                        <wps:spPr bwMode="auto">
                          <a:xfrm>
                            <a:off x="333505" y="800130"/>
                            <a:ext cx="20668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Łącznik prostoliniowy 138"/>
                        <wps:cNvCnPr>
                          <a:cxnSpLocks noChangeShapeType="1"/>
                        </wps:cNvCnPr>
                        <wps:spPr bwMode="auto">
                          <a:xfrm>
                            <a:off x="360806" y="1431353"/>
                            <a:ext cx="1131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Łącznik prostoliniowy 140"/>
                        <wps:cNvCnPr>
                          <a:cxnSpLocks noChangeShapeType="1"/>
                        </wps:cNvCnPr>
                        <wps:spPr bwMode="auto">
                          <a:xfrm>
                            <a:off x="830513" y="1624160"/>
                            <a:ext cx="69731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Łącznik prostoliniowy 142"/>
                        <wps:cNvCnPr>
                          <a:cxnSpLocks noChangeShapeType="1"/>
                        </wps:cNvCnPr>
                        <wps:spPr bwMode="auto">
                          <a:xfrm>
                            <a:off x="1740127" y="1624160"/>
                            <a:ext cx="6848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Łącznik prostoliniowy 143"/>
                        <wps:cNvCnPr>
                          <a:cxnSpLocks noChangeShapeType="1"/>
                        </wps:cNvCnPr>
                        <wps:spPr bwMode="auto">
                          <a:xfrm>
                            <a:off x="2670741" y="1626360"/>
                            <a:ext cx="9111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Łącznik prostoliniowy 144"/>
                        <wps:cNvCnPr>
                          <a:cxnSpLocks noChangeShapeType="1"/>
                        </wps:cNvCnPr>
                        <wps:spPr bwMode="auto">
                          <a:xfrm>
                            <a:off x="1527723" y="1426153"/>
                            <a:ext cx="0" cy="173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Łącznik prostoliniowy 145"/>
                        <wps:cNvCnPr>
                          <a:cxnSpLocks noChangeShapeType="1"/>
                        </wps:cNvCnPr>
                        <wps:spPr bwMode="auto">
                          <a:xfrm>
                            <a:off x="2416437" y="843131"/>
                            <a:ext cx="0" cy="762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28" o:spid="_x0000_s1268" editas="canvas" style="width:437.55pt;height:149.1pt;mso-position-horizontal-relative:char;mso-position-vertical-relative:line" coordsize="55568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">
                <v:shape id="_x0000_s1269" type="#_x0000_t75" style="position:absolute;width:55568;height:18935;visibility:visible;mso-wrap-style:square">
                  <v:fill o:detectmouseclick="t"/>
                  <v:path o:connecttype="none"/>
                </v:shape>
                <v:shape id="Łącznik prosty ze strzałką 102" o:spid="_x0000_s1270" type="#_x0000_t32" style="position:absolute;left:3689;top:16001;width:4107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" strokecolor="#4579b8 [3044]">
                  <v:stroke endarrow="block" endarrowwidth="narrow"/>
                </v:shape>
                <v:shape id="Łącznik prosty ze strzałką 103" o:spid="_x0000_s1271" type="#_x0000_t32" style="position:absolute;left:3200;top:1295;width:0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" strokecolor="#4579b8 [3044]">
                  <v:stroke endarrow="block" endarrowwidth="narrow"/>
                </v:shape>
                <v:shape id="Pole tekstowe 104" o:spid="_x0000_s1272" type="#_x0000_t202" style="position:absolute;left:5361;top:15656;width:5715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90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105" o:spid="_x0000_s1273" style="position:absolute;visibility:visible;mso-wrap-style:square" from="12831,14963" to="12831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" strokecolor="#4a7ebb" strokeweight=".25pt"/>
                <v:line id="Łącznik prostoliniowy 106" o:spid="_x0000_s1274" style="position:absolute;visibility:visible;mso-wrap-style:square" from="17403,13615" to="17403,1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" strokecolor="#4a7ebb">
                  <v:stroke dashstyle="1 1"/>
                </v:line>
                <v:line id="Łącznik prostoliniowy 107" o:spid="_x0000_s1275" style="position:absolute;visibility:visible;mso-wrap-style:square" from="21975,9682" to="2197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" strokecolor="#4a7ebb" strokeweight=".25pt"/>
                <v:line id="Łącznik prostoliniowy 108" o:spid="_x0000_s1276" style="position:absolute;visibility:visible;mso-wrap-style:square" from="26547,6749" to="2654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" strokecolor="#4a7ebb" strokeweight=".25pt"/>
                <v:line id="Łącznik prostoliniowy 109" o:spid="_x0000_s1277" style="position:absolute;visibility:visible;mso-wrap-style:square" from="31119,5824" to="3111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" strokecolor="#4a7ebb" strokeweight=".25pt"/>
                <v:line id="Łącznik prostoliniowy 110" o:spid="_x0000_s1278" style="position:absolute;visibility:visible;mso-wrap-style:square" from="35691,4806" to="3569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" strokecolor="#4a7ebb" strokeweight=".25pt"/>
                <v:shape id="Pole tekstowe 6" o:spid="_x0000_s1279" type="#_x0000_t202" style="position:absolute;left:9941;top:15649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80" type="#_x0000_t202" style="position:absolute;left:14542;top:15642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198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81" type="#_x0000_t202" style="position:absolute;left:19085;top:15600;width:570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2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82" type="#_x0000_t202" style="position:absolute;left:23686;top:15623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06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83" type="#_x0000_t202" style="position:absolute;left:28227;top:15579;width:5709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6" o:spid="_x0000_s1284" type="#_x0000_t202" style="position:absolute;left:32948;top:15600;width:57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D33FD3" w:rsidRPr="00451C7B" w:rsidRDefault="00D33FD3" w:rsidP="00E9009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214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117" o:spid="_x0000_s1285" type="#_x0000_t202" style="position:absolute;top:3266;width:371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D33FD3" w:rsidRPr="007D6926" w:rsidRDefault="00D33FD3" w:rsidP="00E9009E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,0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86" type="#_x0000_t202" style="position:absolute;top:9144;width:380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50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87" type="#_x0000_t202" style="position:absolute;left:66;top:6461;width:374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75</m:t>
                            </m:r>
                          </m:oMath>
                        </m:oMathPara>
                      </w:p>
                    </w:txbxContent>
                  </v:textbox>
                </v:shape>
                <v:shape id="Pole tekstowe 26" o:spid="_x0000_s1288" type="#_x0000_t202" style="position:absolute;top:11968;width:374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D33FD3" w:rsidRDefault="00D33FD3" w:rsidP="00E9009E">
                        <w:pPr>
                          <w:pStyle w:val="Normalny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16"/>
                                <w:szCs w:val="16"/>
                                <w:lang w:val="pl-PL"/>
                              </w:rPr>
                              <m:t>0,25</m:t>
                            </m:r>
                          </m:oMath>
                        </m:oMathPara>
                      </w:p>
                    </w:txbxContent>
                  </v:textbox>
                </v:shape>
                <v:line id="Łącznik prostoliniowy 121" o:spid="_x0000_s1289" style="position:absolute;flip:y;visibility:visible;mso-wrap-style:square" from="8218,14962" to="12830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" strokecolor="#4579b8 [3044]" strokeweight="1.5pt"/>
                <v:line id="Łącznik prostoliniowy 122" o:spid="_x0000_s1290" style="position:absolute;flip:y;visibility:visible;mso-wrap-style:square" from="12830,13613" to="17402,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" strokecolor="#4579b8 [3044]" strokeweight="1.5pt"/>
                <v:line id="Łącznik prostoliniowy 123" o:spid="_x0000_s1291" style="position:absolute;flip:y;visibility:visible;mso-wrap-style:square" from="17402,9681" to="21974,1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" strokecolor="#4579b8 [3044]" strokeweight="1.5pt"/>
                <v:line id="Łącznik prostoliniowy 124" o:spid="_x0000_s1292" style="position:absolute;flip:y;visibility:visible;mso-wrap-style:square" from="21974,6748" to="26546,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" strokecolor="#4579b8 [3044]" strokeweight="1.5pt"/>
                <v:line id="Łącznik prostoliniowy 125" o:spid="_x0000_s1293" style="position:absolute;flip:y;visibility:visible;mso-wrap-style:square" from="26546,5823" to="31117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" strokecolor="#4579b8 [3044]" strokeweight="1.5pt"/>
                <v:line id="Łącznik prostoliniowy 126" o:spid="_x0000_s1294" style="position:absolute;flip:y;visibility:visible;mso-wrap-style:square" from="31116,4805" to="35689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" strokecolor="#4579b8 [3044]" strokeweight="1.5pt"/>
                <v:line id="Łącznik prostoliniowy 127" o:spid="_x0000_s1295" style="position:absolute;visibility:visible;mso-wrap-style:square" from="3200,4805" to="35689,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" strokecolor="#4579b8 [3044]">
                  <v:stroke dashstyle="1 1"/>
                </v:line>
                <v:line id="Łącznik prostoliniowy 129" o:spid="_x0000_s1296" style="position:absolute;visibility:visible;mso-wrap-style:square" from="3620,14262" to="368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" strokecolor="red" strokeweight="2pt"/>
                <v:line id="Łącznik prostoliniowy 130" o:spid="_x0000_s1297" style="position:absolute;visibility:visible;mso-wrap-style:square" from="3664,8277" to="3664,1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" strokecolor="#00b050" strokeweight="2.25pt"/>
                <v:line id="Łącznik prostoliniowy 131" o:spid="_x0000_s1298" style="position:absolute;visibility:visible;mso-wrap-style:square" from="3684,4750" to="3686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" strokecolor="#00b0f0" strokeweight="2pt"/>
                <v:line id="Łącznik prostoliniowy 135" o:spid="_x0000_s1299" style="position:absolute;visibility:visible;mso-wrap-style:square" from="3934,6858" to="2606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" strokecolor="#4579b8 [3044]">
                  <v:stroke dashstyle="1 1"/>
                </v:line>
                <v:line id="Łącznik prostoliniowy 136" o:spid="_x0000_s1300" style="position:absolute;flip:y;visibility:visible;mso-wrap-style:square" from="3464,13199" to="17331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" strokecolor="#4579b8 [3044]">
                  <v:stroke dashstyle="1 1"/>
                </v:line>
                <v:line id="Łącznik prostoliniowy 137" o:spid="_x0000_s1301" style="position:absolute;visibility:visible;mso-wrap-style:square" from="3335,8001" to="2400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" strokecolor="#4579b8 [3044]">
                  <v:stroke dashstyle="1 1"/>
                </v:line>
                <v:line id="Łącznik prostoliniowy 138" o:spid="_x0000_s1302" style="position:absolute;visibility:visible;mso-wrap-style:square" from="3608,14313" to="14919,1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" strokecolor="#4579b8 [3044]">
                  <v:stroke dashstyle="1 1"/>
                </v:line>
                <v:line id="Łącznik prostoliniowy 140" o:spid="_x0000_s1303" style="position:absolute;visibility:visible;mso-wrap-style:square" from="8305,16241" to="15278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" strokecolor="red" strokeweight="2pt"/>
                <v:line id="Łącznik prostoliniowy 142" o:spid="_x0000_s1304" style="position:absolute;visibility:visible;mso-wrap-style:square" from="17401,16241" to="2424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" strokecolor="#00b050" strokeweight="2pt"/>
                <v:line id="Łącznik prostoliniowy 143" o:spid="_x0000_s1305" style="position:absolute;visibility:visible;mso-wrap-style:square" from="26707,16263" to="35818,1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" strokecolor="#00b0f0" strokeweight="2pt"/>
                <v:line id="Łącznik prostoliniowy 144" o:spid="_x0000_s1306" style="position:absolute;visibility:visible;mso-wrap-style:square" from="15277,14261" to="15277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" strokecolor="#4579b8 [3044]">
                  <v:stroke dashstyle="1 1"/>
                </v:line>
                <v:line id="Łącznik prostoliniowy 145" o:spid="_x0000_s1307" style="position:absolute;visibility:visible;mso-wrap-style:square" from="24164,8431" to="24164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" strokecolor="#4a7ebb">
                  <v:stroke dashstyle="1 1"/>
                </v:line>
                <w10:anchorlock/>
              </v:group>
            </w:pict>
          </mc:Fallback>
        </mc:AlternateContent>
      </w:r>
    </w:p>
    <w:p w:rsidR="00E9009E" w:rsidRDefault="00E9009E" w:rsidP="00E9009E">
      <w:pPr>
        <w:spacing w:line="360" w:lineRule="auto"/>
        <w:jc w:val="both"/>
        <w:rPr>
          <w:rFonts w:eastAsiaTheme="minorHAnsi"/>
          <w:lang w:eastAsia="en-US"/>
        </w:rPr>
      </w:pPr>
    </w:p>
    <w:p w:rsidR="00E9009E" w:rsidRDefault="00E9009E" w:rsidP="00E9009E">
      <w:pPr>
        <w:rPr>
          <w:rFonts w:eastAsiaTheme="minorHAnsi"/>
          <w:b/>
          <w:noProof/>
          <w:lang w:val="en-US" w:eastAsia="en-US"/>
        </w:rPr>
      </w:pPr>
    </w:p>
    <w:p w:rsidR="00E9009E" w:rsidRPr="00BC726E" w:rsidRDefault="00BC726E" w:rsidP="00E9009E">
      <w:pPr>
        <w:rPr>
          <w:rFonts w:eastAsiaTheme="minorHAnsi"/>
          <w:b/>
          <w:noProof/>
          <w:lang w:eastAsia="en-US"/>
        </w:rPr>
      </w:pPr>
      <w:r w:rsidRPr="00BC726E">
        <w:rPr>
          <w:rFonts w:eastAsiaTheme="minorHAnsi"/>
          <w:b/>
          <w:noProof/>
          <w:lang w:eastAsia="en-US"/>
        </w:rPr>
        <w:lastRenderedPageBreak/>
        <w:t xml:space="preserve">Uwagi. </w:t>
      </w:r>
    </w:p>
    <w:p w:rsidR="00BC726E" w:rsidRDefault="00BC726E" w:rsidP="00F36D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y jest zbiór obserwacji oraz szereg rozdzielczy koncentracji ozonu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sz w:val="22"/>
          <w:szCs w:val="22"/>
        </w:rPr>
        <w:t xml:space="preserve"> w atmosferze (liczba cząstek na 100 mln): </w:t>
      </w:r>
    </w:p>
    <w:p w:rsidR="00BC726E" w:rsidRDefault="008A4461" w:rsidP="00BC726E">
      <w:pPr>
        <w:spacing w:after="24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2260</wp:posOffset>
                </wp:positionV>
                <wp:extent cx="2739390" cy="3366135"/>
                <wp:effectExtent l="0" t="0" r="3810" b="0"/>
                <wp:wrapNone/>
                <wp:docPr id="6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945"/>
                              <w:gridCol w:w="1105"/>
                            </w:tblGrid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zedział </w:t>
                                  </w:r>
                                </w:p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lasowy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iczebność </w:t>
                                  </w:r>
                                </w:p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lasowa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33FD3" w:rsidP="00BC72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zęstość</w:t>
                                  </w:r>
                                </w:p>
                                <w:p w:rsidR="00D33FD3" w:rsidRDefault="00D33FD3" w:rsidP="00BC726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kumulowana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[1 – 2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D537A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10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2 – 3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17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3 – 4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33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4 – 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47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5 – 6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73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6 – 7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89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7 – 8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94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8 – 9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D537AB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96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9 – 10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98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10 – 11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,98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11 – 12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537AB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33FD3" w:rsidTr="00D33FD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3FD3" w:rsidRDefault="00D33FD3" w:rsidP="00BC72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3FD3" w:rsidRDefault="00D33FD3" w:rsidP="00AF2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308" type="#_x0000_t202" style="position:absolute;margin-left:272.25pt;margin-top:23.8pt;width:215.7pt;height:2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IyvQ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945"/>
                        <w:gridCol w:w="1105"/>
                      </w:tblGrid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zedział </w:t>
                            </w:r>
                          </w:p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asowy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iczebność </w:t>
                            </w:r>
                          </w:p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lasowa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33FD3" w:rsidP="00BC7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zęstość</w:t>
                            </w:r>
                          </w:p>
                          <w:p w:rsidR="00D33FD3" w:rsidRDefault="00D33FD3" w:rsidP="00BC7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umulowana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1 – 2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D537A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10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 – 3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17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3 – 4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33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4 – 5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47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5 – 6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73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6 – 7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89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7 – 8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94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8 – 9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D537AB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96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9 – 10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98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0 – 11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,98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1 – 12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537AB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D33FD3" w:rsidTr="00D33FD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3FD3" w:rsidRDefault="00D33FD3" w:rsidP="00BC726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33FD3" w:rsidRDefault="00D33FD3" w:rsidP="00AF223E"/>
                  </w:txbxContent>
                </v:textbox>
              </v:shape>
            </w:pict>
          </mc:Fallback>
        </mc:AlternateContent>
      </w:r>
    </w:p>
    <w:p w:rsidR="00BC726E" w:rsidRDefault="00BC726E" w:rsidP="00BC726E">
      <w:pPr>
        <w:spacing w:after="240" w:line="360" w:lineRule="auto"/>
        <w:rPr>
          <w:sz w:val="22"/>
          <w:szCs w:val="22"/>
        </w:rPr>
        <w:sectPr w:rsidR="00BC726E">
          <w:pgSz w:w="11906" w:h="16838"/>
          <w:pgMar w:top="720" w:right="720" w:bottom="720" w:left="720" w:header="283" w:footer="709" w:gutter="0"/>
          <w:cols w:space="708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601"/>
      </w:tblGrid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BC726E" w:rsidTr="00BC7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6E" w:rsidRDefault="00BC726E" w:rsidP="00BC72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F223E" w:rsidRDefault="00AF223E" w:rsidP="00AF223E">
      <w:pPr>
        <w:spacing w:after="240" w:line="360" w:lineRule="auto"/>
        <w:rPr>
          <w:sz w:val="22"/>
          <w:szCs w:val="22"/>
        </w:rPr>
      </w:pPr>
    </w:p>
    <w:p w:rsidR="00AF223E" w:rsidRDefault="00AF223E" w:rsidP="00AF223E">
      <w:pPr>
        <w:spacing w:after="240" w:line="360" w:lineRule="auto"/>
        <w:rPr>
          <w:sz w:val="22"/>
          <w:szCs w:val="22"/>
        </w:rPr>
      </w:pPr>
    </w:p>
    <w:p w:rsidR="00AF223E" w:rsidRDefault="00AF223E" w:rsidP="00AF223E">
      <w:pPr>
        <w:spacing w:after="240" w:line="360" w:lineRule="auto"/>
        <w:rPr>
          <w:sz w:val="22"/>
          <w:szCs w:val="22"/>
        </w:rPr>
      </w:pPr>
    </w:p>
    <w:p w:rsidR="00BC726E" w:rsidRDefault="005D5B3F" w:rsidP="00BC726E">
      <w:pPr>
        <w:jc w:val="both"/>
        <w:rPr>
          <w:sz w:val="22"/>
          <w:szCs w:val="22"/>
        </w:rPr>
      </w:pPr>
      <w:r>
        <w:rPr>
          <w:sz w:val="22"/>
          <w:szCs w:val="22"/>
        </w:rPr>
        <w:t>Dystrybuanta empiryczna</w:t>
      </w:r>
    </w:p>
    <w:p w:rsidR="00E9009E" w:rsidRDefault="008A4461" w:rsidP="00DB4E08">
      <w:pPr>
        <w:jc w:val="center"/>
        <w:rPr>
          <w:rFonts w:eastAsiaTheme="minorHAnsi"/>
          <w:b/>
          <w:noProof/>
          <w:lang w:val="en-US" w:eastAsia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c">
            <w:drawing>
              <wp:inline distT="0" distB="0" distL="0" distR="0">
                <wp:extent cx="6018530" cy="4686300"/>
                <wp:effectExtent l="0" t="0" r="2540" b="4445"/>
                <wp:docPr id="479" name="Kanw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Łącznik prosty ze strzałką 59"/>
                        <wps:cNvCnPr>
                          <a:cxnSpLocks noChangeShapeType="1"/>
                        </wps:cNvCnPr>
                        <wps:spPr bwMode="auto">
                          <a:xfrm>
                            <a:off x="355600" y="3641725"/>
                            <a:ext cx="480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Łącznik prosty ze strzałką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00" y="193040"/>
                            <a:ext cx="0" cy="3596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Łącznik prostoliniowy 61"/>
                        <wps:cNvCnPr>
                          <a:cxnSpLocks noChangeShapeType="1"/>
                        </wps:cNvCnPr>
                        <wps:spPr bwMode="auto">
                          <a:xfrm>
                            <a:off x="355600" y="261302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Łącznik prostoliniowy 62"/>
                        <wps:cNvCnPr>
                          <a:cxnSpLocks noChangeShapeType="1"/>
                        </wps:cNvCnPr>
                        <wps:spPr bwMode="auto">
                          <a:xfrm>
                            <a:off x="355600" y="295656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Łącznik prostoliniowy 63"/>
                        <wps:cNvCnPr>
                          <a:cxnSpLocks noChangeShapeType="1"/>
                        </wps:cNvCnPr>
                        <wps:spPr bwMode="auto">
                          <a:xfrm>
                            <a:off x="355600" y="329946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Łącznik prostoliniowy 64"/>
                        <wps:cNvCnPr>
                          <a:cxnSpLocks noChangeShapeType="1"/>
                        </wps:cNvCnPr>
                        <wps:spPr bwMode="auto">
                          <a:xfrm>
                            <a:off x="812800" y="364172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Łącznik prostoliniowy 65"/>
                        <wps:cNvCnPr>
                          <a:cxnSpLocks noChangeShapeType="1"/>
                        </wps:cNvCnPr>
                        <wps:spPr bwMode="auto">
                          <a:xfrm>
                            <a:off x="11557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Łącznik prostoliniowy 66"/>
                        <wps:cNvCnPr>
                          <a:cxnSpLocks noChangeShapeType="1"/>
                        </wps:cNvCnPr>
                        <wps:spPr bwMode="auto">
                          <a:xfrm>
                            <a:off x="14986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Łącznik prostoliniowy 67"/>
                        <wps:cNvCnPr>
                          <a:cxnSpLocks noChangeShapeType="1"/>
                        </wps:cNvCnPr>
                        <wps:spPr bwMode="auto">
                          <a:xfrm>
                            <a:off x="18415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Łącznik prostoliniowy 68"/>
                        <wps:cNvCnPr>
                          <a:cxnSpLocks noChangeShapeType="1"/>
                        </wps:cNvCnPr>
                        <wps:spPr bwMode="auto">
                          <a:xfrm>
                            <a:off x="21844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Łącznik prostoliniowy 69"/>
                        <wps:cNvCnPr>
                          <a:cxnSpLocks noChangeShapeType="1"/>
                        </wps:cNvCnPr>
                        <wps:spPr bwMode="auto">
                          <a:xfrm>
                            <a:off x="25273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oliniowy 70"/>
                        <wps:cNvCnPr>
                          <a:cxnSpLocks noChangeShapeType="1"/>
                        </wps:cNvCnPr>
                        <wps:spPr bwMode="auto">
                          <a:xfrm>
                            <a:off x="2870200" y="364236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Łącznik prostoliniowy 71"/>
                        <wps:cNvCnPr>
                          <a:cxnSpLocks noChangeShapeType="1"/>
                        </wps:cNvCnPr>
                        <wps:spPr bwMode="auto">
                          <a:xfrm>
                            <a:off x="3213100" y="364236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Łącznik prostoliniowy 72"/>
                        <wps:cNvCnPr>
                          <a:cxnSpLocks noChangeShapeType="1"/>
                        </wps:cNvCnPr>
                        <wps:spPr bwMode="auto">
                          <a:xfrm>
                            <a:off x="35560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Łącznik prostoliniowy 73"/>
                        <wps:cNvCnPr>
                          <a:cxnSpLocks noChangeShapeType="1"/>
                        </wps:cNvCnPr>
                        <wps:spPr bwMode="auto">
                          <a:xfrm>
                            <a:off x="3898900" y="364236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Łącznik prostoliniowy 74"/>
                        <wps:cNvCnPr>
                          <a:cxnSpLocks noChangeShapeType="1"/>
                        </wps:cNvCnPr>
                        <wps:spPr bwMode="auto">
                          <a:xfrm>
                            <a:off x="4241800" y="36417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Łącznik prostoliniowy 75"/>
                        <wps:cNvCnPr>
                          <a:cxnSpLocks noChangeShapeType="1"/>
                        </wps:cNvCnPr>
                        <wps:spPr bwMode="auto">
                          <a:xfrm>
                            <a:off x="4584700" y="364236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ole tekstowe 87"/>
                        <wps:cNvSpPr txBox="1">
                          <a:spLocks noChangeArrowheads="1"/>
                        </wps:cNvSpPr>
                        <wps:spPr bwMode="auto">
                          <a:xfrm>
                            <a:off x="690880" y="3720465"/>
                            <a:ext cx="28829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3721735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24660" y="3725545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5570" y="3719830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3730625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59305" y="3730625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743960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370" y="3714750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3434715" y="3724275"/>
                            <a:ext cx="28829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80" y="3723640"/>
                            <a:ext cx="3416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4101465" y="3724910"/>
                            <a:ext cx="3429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50080" y="3730625"/>
                            <a:ext cx="31305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3155950"/>
                            <a:ext cx="3479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2801620"/>
                            <a:ext cx="406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2461260"/>
                            <a:ext cx="406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090" y="3614420"/>
                            <a:ext cx="274320" cy="2927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pl-P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Łącznik prostoliniowy 105"/>
                        <wps:cNvCnPr>
                          <a:cxnSpLocks noChangeShapeType="1"/>
                        </wps:cNvCnPr>
                        <wps:spPr bwMode="auto">
                          <a:xfrm>
                            <a:off x="355600" y="229108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Łącznik prostoliniowy 106"/>
                        <wps:cNvCnPr>
                          <a:cxnSpLocks noChangeShapeType="1"/>
                        </wps:cNvCnPr>
                        <wps:spPr bwMode="auto">
                          <a:xfrm>
                            <a:off x="355600" y="194818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Łącznik prostoliniowy 107"/>
                        <wps:cNvCnPr>
                          <a:cxnSpLocks noChangeShapeType="1"/>
                        </wps:cNvCnPr>
                        <wps:spPr bwMode="auto">
                          <a:xfrm>
                            <a:off x="355600" y="1605280"/>
                            <a:ext cx="130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Łącznik prostoliniowy 108"/>
                        <wps:cNvCnPr>
                          <a:cxnSpLocks noChangeShapeType="1"/>
                        </wps:cNvCnPr>
                        <wps:spPr bwMode="auto">
                          <a:xfrm>
                            <a:off x="355600" y="126238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Łącznik prostoliniowy 109"/>
                        <wps:cNvCnPr>
                          <a:cxnSpLocks noChangeShapeType="1"/>
                        </wps:cNvCnPr>
                        <wps:spPr bwMode="auto">
                          <a:xfrm>
                            <a:off x="355600" y="9017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Łącznik prostoliniowy 110"/>
                        <wps:cNvCnPr>
                          <a:cxnSpLocks noChangeShapeType="1"/>
                        </wps:cNvCnPr>
                        <wps:spPr bwMode="auto">
                          <a:xfrm>
                            <a:off x="355600" y="541020"/>
                            <a:ext cx="130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Łącznik prostoliniowy 112"/>
                        <wps:cNvCnPr>
                          <a:cxnSpLocks noChangeShapeType="1"/>
                        </wps:cNvCnPr>
                        <wps:spPr bwMode="auto">
                          <a:xfrm>
                            <a:off x="355600" y="179705"/>
                            <a:ext cx="130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783715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2115820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440815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105535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755015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382270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0"/>
                            <a:ext cx="40576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3FD3" w:rsidRDefault="00D33FD3" w:rsidP="00DB4E08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pl-PL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Łącznik prostoliniowy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800" y="3298825"/>
                            <a:ext cx="271145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Łącznik prostoliniowy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375" y="3088640"/>
                            <a:ext cx="414655" cy="19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Łącznik prostoliniowy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1620" y="2461260"/>
                            <a:ext cx="309880" cy="627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Łącznik prostoliniowy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00" y="2039620"/>
                            <a:ext cx="342900" cy="42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Łącznik prostoliniowy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4400" y="1105535"/>
                            <a:ext cx="342900" cy="934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Łącznik prostoliniowy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7300" y="619760"/>
                            <a:ext cx="342900" cy="48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Łącznik prostoliniowy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0200" y="382270"/>
                            <a:ext cx="38354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Łącznik prostoliniowy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3740" y="325120"/>
                            <a:ext cx="342265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Łącznik prostoliniowy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4415" y="237490"/>
                            <a:ext cx="344170" cy="87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Łącznik prostoliniowy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8585" y="237490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Łącznik prostoliniowy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230" y="179705"/>
                            <a:ext cx="339725" cy="57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Łącznik prostoliniowy 133"/>
                        <wps:cNvCnPr>
                          <a:cxnSpLocks noChangeShapeType="1"/>
                        </wps:cNvCnPr>
                        <wps:spPr bwMode="auto">
                          <a:xfrm>
                            <a:off x="4592955" y="179705"/>
                            <a:ext cx="688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520" y="149860"/>
                            <a:ext cx="4704715" cy="381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488950" y="1028065"/>
                            <a:ext cx="212852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2614295" y="1028700"/>
                            <a:ext cx="635" cy="258572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876300"/>
                            <a:ext cx="43307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E08" w:rsidRPr="00DB4E08" w:rsidRDefault="008A4461" w:rsidP="00DB4E0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 w:rsidR="00DB4E08" w:rsidRPr="00DB4E08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Pole tekstowe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569335"/>
                            <a:ext cx="43307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4E08" w:rsidRPr="00DB4E08" w:rsidRDefault="008A4461" w:rsidP="00DB4E0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color w:val="FF0000"/>
                                        <w:sz w:val="22"/>
                                        <w:szCs w:val="22"/>
                                        <w:lang w:val="pl-PL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  <w:r w:rsidR="00DB4E08" w:rsidRPr="00DB4E08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3041015" y="824230"/>
                            <a:ext cx="2898140" cy="23317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7AB" w:rsidRDefault="00D537AB" w:rsidP="00D537AB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t xml:space="preserve">Mówimy, że wielkość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  <w:r w:rsidRPr="00D537A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je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ym </w:t>
                              </w:r>
                              <w:r w:rsidRPr="00D537AB">
                                <w:rPr>
                                  <w:sz w:val="18"/>
                                  <w:szCs w:val="18"/>
                                </w:rPr>
                                <w:t>(0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≤p≤100)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ercentylem (kwantylem</w:t>
                              </w:r>
                              <w:r w:rsidRPr="00D537A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 </w:t>
                              </w:r>
                              <w:r w:rsidR="00C67BA8">
                                <w:rPr>
                                  <w:sz w:val="20"/>
                                  <w:szCs w:val="20"/>
                                </w:rPr>
                                <w:t xml:space="preserve">dany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zbiorze obserwacji </w:t>
                              </w:r>
                              <m:oMath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, …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jeśli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%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obserwacji jest niewiększych od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100-p)%</m:t>
                                </m:r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bserwacji jest niemniejszych od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67BA8" w:rsidRDefault="00D537AB" w:rsidP="00D537AB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C67BA8" w:rsidRPr="007E339E">
                                <w:rPr>
                                  <w:sz w:val="20"/>
                                  <w:szCs w:val="20"/>
                                </w:rPr>
                                <w:t>Wielkość</w:t>
                              </w:r>
                              <w:r w:rsidR="00C67BA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0</m:t>
                                    </m:r>
                                  </m:sub>
                                </m:sSub>
                              </m:oMath>
                              <w:r w:rsidR="00C67BA8">
                                <w:rPr>
                                  <w:sz w:val="20"/>
                                  <w:szCs w:val="20"/>
                                </w:rPr>
                                <w:t xml:space="preserve"> nazywamy m</w:t>
                              </w:r>
                              <w:r w:rsidRPr="00D537AB">
                                <w:rPr>
                                  <w:b/>
                                  <w:sz w:val="20"/>
                                  <w:szCs w:val="20"/>
                                </w:rPr>
                                <w:t>edianą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537AB" w:rsidRDefault="00D537AB" w:rsidP="00D537AB">
                              <w:pPr>
                                <w:spacing w:line="36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 Wielkość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5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azywamy pierwszym </w:t>
                              </w:r>
                              <w:r w:rsidRPr="00D537AB">
                                <w:rPr>
                                  <w:b/>
                                  <w:sz w:val="20"/>
                                  <w:szCs w:val="20"/>
                                </w:rPr>
                                <w:t>kwartylem</w:t>
                              </w:r>
                            </w:p>
                            <w:p w:rsidR="00D537AB" w:rsidRPr="00D537AB" w:rsidRDefault="00D537AB" w:rsidP="00D537AB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 Wielkość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5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azywamy trzecim </w:t>
                              </w:r>
                              <w:r w:rsidRPr="00D537AB">
                                <w:rPr>
                                  <w:b/>
                                  <w:sz w:val="20"/>
                                  <w:szCs w:val="20"/>
                                </w:rPr>
                                <w:t>kwarty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03" o:spid="_x0000_s1309" editas="canvas" style="width:473.9pt;height:369pt;mso-position-horizontal-relative:char;mso-position-vertical-relative:line" coordsize="60185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">
                <v:shape id="_x0000_s1310" type="#_x0000_t75" style="position:absolute;width:60185;height:46863;visibility:visible;mso-wrap-style:square">
                  <v:fill o:detectmouseclick="t"/>
                  <v:path o:connecttype="none"/>
                </v:shape>
                <v:shape id="Łącznik prosty ze strzałką 59" o:spid="_x0000_s1311" type="#_x0000_t32" style="position:absolute;left:3556;top:36417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" strokecolor="#4f81bd">
                  <v:stroke endarrow="block" endarrowwidth="narrow"/>
                </v:shape>
                <v:shape id="Łącznik prosty ze strzałką 60" o:spid="_x0000_s1312" type="#_x0000_t32" style="position:absolute;left:4699;top:1930;width:0;height:35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" strokecolor="#4a7ebb">
                  <v:stroke endarrow="block" endarrowwidth="narrow"/>
                </v:shape>
                <v:line id="Łącznik prostoliniowy 61" o:spid="_x0000_s1313" style="position:absolute;visibility:visible;mso-wrap-style:square" from="3556,26130" to="4699,2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" strokecolor="#4a7ebb"/>
                <v:line id="Łącznik prostoliniowy 62" o:spid="_x0000_s1314" style="position:absolute;visibility:visible;mso-wrap-style:square" from="3556,29565" to="4699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2AwgAAANoAAAAPAAAAZHJzL2Rvd25yZXYueG1sRI9BawIx&#10;FITvBf9DeAVvNVuV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DP2E2AwgAAANoAAAAPAAAA&#10;AAAAAAAAAAAAAAcCAABkcnMvZG93bnJldi54bWxQSwUGAAAAAAMAAwC3AAAA9gIAAAAA&#10;" strokecolor="#4a7ebb"/>
                <v:line id="Łącznik prostoliniowy 63" o:spid="_x0000_s1315" style="position:absolute;visibility:visible;mso-wrap-style:square" from="3556,32994" to="4699,3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  <v:line id="Łącznik prostoliniowy 64" o:spid="_x0000_s1316" style="position:absolute;visibility:visible;mso-wrap-style:square" from="8128,36417" to="8128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ZswAAAANo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MP/lXQD5PwJAAD//wMAUEsBAi0AFAAGAAgAAAAhANvh9svuAAAAhQEAABMAAAAAAAAAAAAAAAAA&#10;AAAAAFtDb250ZW50X1R5cGVzXS54bWxQSwECLQAUAAYACAAAACEAWvQsW78AAAAVAQAACwAAAAAA&#10;AAAAAAAAAAAfAQAAX3JlbHMvLnJlbHNQSwECLQAUAAYACAAAACEAUEZ2bMAAAADaAAAADwAAAAAA&#10;AAAAAAAAAAAHAgAAZHJzL2Rvd25yZXYueG1sUEsFBgAAAAADAAMAtwAAAPQCAAAAAA==&#10;" strokecolor="#4a7ebb"/>
                <v:line id="Łącznik prostoliniowy 65" o:spid="_x0000_s1317" style="position:absolute;visibility:visible;mso-wrap-style:square" from="11557,36417" to="11557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line id="Łącznik prostoliniowy 66" o:spid="_x0000_s1318" style="position:absolute;visibility:visible;mso-wrap-style:square" from="14986,36417" to="14986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" strokecolor="#4a7ebb"/>
                <v:line id="Łącznik prostoliniowy 67" o:spid="_x0000_s1319" style="position:absolute;visibility:visible;mso-wrap-style:square" from="18415,36417" to="18415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" strokecolor="#4a7ebb"/>
                <v:line id="Łącznik prostoliniowy 68" o:spid="_x0000_s1320" style="position:absolute;visibility:visible;mso-wrap-style:square" from="21844,36417" to="21844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<v:line id="Łącznik prostoliniowy 69" o:spid="_x0000_s1321" style="position:absolute;visibility:visible;mso-wrap-style:square" from="25273,36417" to="25273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 strokecolor="#4a7ebb"/>
                <v:line id="Łącznik prostoliniowy 70" o:spid="_x0000_s1322" style="position:absolute;visibility:visible;mso-wrap-style:square" from="28702,36423" to="28702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 strokecolor="#4a7ebb"/>
                <v:line id="Łącznik prostoliniowy 71" o:spid="_x0000_s1323" style="position:absolute;visibility:visible;mso-wrap-style:square" from="32131,36423" to="32131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 strokecolor="#4a7ebb"/>
                <v:line id="Łącznik prostoliniowy 72" o:spid="_x0000_s1324" style="position:absolute;visibility:visible;mso-wrap-style:square" from="35560,36417" to="35560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mXwAAAANsAAAAPAAAAZHJzL2Rvd25yZXYueG1sRE9NawIx&#10;EL0X/A9hCt5qti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JoJJl8AAAADbAAAADwAAAAAA&#10;AAAAAAAAAAAHAgAAZHJzL2Rvd25yZXYueG1sUEsFBgAAAAADAAMAtwAAAPQCAAAAAA==&#10;" strokecolor="#4a7ebb"/>
                <v:line id="Łącznik prostoliniowy 73" o:spid="_x0000_s1325" style="position:absolute;visibility:visible;mso-wrap-style:square" from="38989,36423" to="38989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" strokecolor="#4a7ebb"/>
                <v:line id="Łącznik prostoliniowy 74" o:spid="_x0000_s1326" style="position:absolute;visibility:visible;mso-wrap-style:square" from="42418,36417" to="42418,3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<v:line id="Łącznik prostoliniowy 75" o:spid="_x0000_s1327" style="position:absolute;visibility:visible;mso-wrap-style:square" from="45847,36423" to="45847,3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<v:shape id="Pole tekstowe 87" o:spid="_x0000_s1328" type="#_x0000_t202" style="position:absolute;left:6908;top:37204;width:288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Pole tekstowe 41" o:spid="_x0000_s1329" type="#_x0000_t202" style="position:absolute;left:10363;top:37217;width:288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2</w:t>
                        </w:r>
                      </w:p>
                    </w:txbxContent>
                  </v:textbox>
                </v:shape>
                <v:shape id="Pole tekstowe 41" o:spid="_x0000_s1330" type="#_x0000_t202" style="position:absolute;left:17246;top:37255;width:288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4</w:t>
                        </w:r>
                      </w:p>
                    </w:txbxContent>
                  </v:textbox>
                </v:shape>
                <v:shape id="Pole tekstowe 41" o:spid="_x0000_s1331" type="#_x0000_t202" style="position:absolute;left:13855;top:37198;width:288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3</w:t>
                        </w:r>
                      </w:p>
                    </w:txbxContent>
                  </v:textbox>
                </v:shape>
                <v:shape id="Pole tekstowe 41" o:spid="_x0000_s1332" type="#_x0000_t202" style="position:absolute;left:23971;top:37306;width:288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6</w:t>
                        </w:r>
                      </w:p>
                    </w:txbxContent>
                  </v:textbox>
                </v:shape>
                <v:shape id="Pole tekstowe 41" o:spid="_x0000_s1333" type="#_x0000_t202" style="position:absolute;left:20593;top:37306;width:288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5</w:t>
                        </w:r>
                      </w:p>
                    </w:txbxContent>
                  </v:textbox>
                </v:shape>
                <v:shape id="Pole tekstowe 41" o:spid="_x0000_s1334" type="#_x0000_t202" style="position:absolute;left:27495;top:37439;width:288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7</w:t>
                        </w:r>
                      </w:p>
                    </w:txbxContent>
                  </v:textbox>
                </v:shape>
                <v:shape id="Pole tekstowe 41" o:spid="_x0000_s1335" type="#_x0000_t202" style="position:absolute;left:30873;top:37147;width:288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8</w:t>
                        </w:r>
                      </w:p>
                    </w:txbxContent>
                  </v:textbox>
                </v:shape>
                <v:shape id="Pole tekstowe 41" o:spid="_x0000_s1336" type="#_x0000_t202" style="position:absolute;left:34347;top:37242;width:288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9</w:t>
                        </w:r>
                      </w:p>
                    </w:txbxContent>
                  </v:textbox>
                </v:shape>
                <v:shape id="Pole tekstowe 41" o:spid="_x0000_s1337" type="#_x0000_t202" style="position:absolute;left:37642;top:37236;width:341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10</w:t>
                        </w:r>
                      </w:p>
                    </w:txbxContent>
                  </v:textbox>
                </v:shape>
                <v:shape id="Pole tekstowe 41" o:spid="_x0000_s1338" type="#_x0000_t202" style="position:absolute;left:41014;top:37249;width:3429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11</w:t>
                        </w:r>
                      </w:p>
                    </w:txbxContent>
                  </v:textbox>
                </v:shape>
                <v:shape id="Pole tekstowe 41" o:spid="_x0000_s1339" type="#_x0000_t202" style="position:absolute;left:44500;top:37306;width:313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12</w:t>
                        </w:r>
                      </w:p>
                    </w:txbxContent>
                  </v:textbox>
                </v:shape>
                <v:shape id="Pole tekstowe 41" o:spid="_x0000_s1340" type="#_x0000_t202" style="position:absolute;left:1384;top:31559;width:348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1</w:t>
                        </w:r>
                      </w:p>
                    </w:txbxContent>
                  </v:textbox>
                </v:shape>
                <v:shape id="Pole tekstowe 41" o:spid="_x0000_s1341" type="#_x0000_t202" style="position:absolute;left:1384;top:28016;width:406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2</w:t>
                        </w:r>
                      </w:p>
                    </w:txbxContent>
                  </v:textbox>
                </v:shape>
                <v:shape id="Pole tekstowe 41" o:spid="_x0000_s1342" type="#_x0000_t202" style="position:absolute;left:1384;top:24612;width:406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3</w:t>
                        </w:r>
                      </w:p>
                    </w:txbxContent>
                  </v:textbox>
                </v:shape>
                <v:shape id="Pole tekstowe 41" o:spid="_x0000_s1343" type="#_x0000_t202" style="position:absolute;left:51650;top:36144;width:274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pl-PL"/>
                          </w:rPr>
                          <w:t>T</w:t>
                        </w:r>
                      </w:p>
                    </w:txbxContent>
                  </v:textbox>
                </v:shape>
                <v:line id="Łącznik prostoliniowy 105" o:spid="_x0000_s1344" style="position:absolute;visibility:visible;mso-wrap-style:square" from="3556,22910" to="4699,2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Łącznik prostoliniowy 106" o:spid="_x0000_s1345" style="position:absolute;visibility:visible;mso-wrap-style:square" from="3556,19481" to="4699,1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line id="Łącznik prostoliniowy 107" o:spid="_x0000_s1346" style="position:absolute;visibility:visible;mso-wrap-style:square" from="3556,16052" to="4864,1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wX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jncv6QfoBe/AAAA//8DAFBLAQItABQABgAIAAAAIQDb4fbL7gAAAIUBAAATAAAAAAAAAAAA&#10;AAAAAAAAAABbQ29udGVudF9UeXBlc10ueG1sUEsBAi0AFAAGAAgAAAAhAFr0LFu/AAAAFQEAAAsA&#10;AAAAAAAAAAAAAAAAHwEAAF9yZWxzLy5yZWxzUEsBAi0AFAAGAAgAAAAhADvsnBfEAAAA2wAAAA8A&#10;AAAAAAAAAAAAAAAABwIAAGRycy9kb3ducmV2LnhtbFBLBQYAAAAAAwADALcAAAD4AgAAAAA=&#10;" strokecolor="#4579b8 [3044]"/>
                <v:line id="Łącznik prostoliniowy 108" o:spid="_x0000_s1347" style="position:absolute;visibility:visible;mso-wrap-style:square" from="3556,12623" to="4699,1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<v:line id="Łącznik prostoliniowy 109" o:spid="_x0000_s1348" style="position:absolute;visibility:visible;mso-wrap-style:square" from="3556,9017" to="4699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  <v:line id="Łącznik prostoliniowy 110" o:spid="_x0000_s1349" style="position:absolute;visibility:visible;mso-wrap-style:square" from="3556,5410" to="4864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<v:line id="Łącznik prostoliniowy 112" o:spid="_x0000_s1350" style="position:absolute;visibility:visible;mso-wrap-style:square" from="3556,1797" to="4864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shape id="Pole tekstowe 41" o:spid="_x0000_s1351" type="#_x0000_t202" style="position:absolute;left:1384;top:17837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5</w:t>
                        </w:r>
                      </w:p>
                    </w:txbxContent>
                  </v:textbox>
                </v:shape>
                <v:shape id="Pole tekstowe 41" o:spid="_x0000_s1352" type="#_x0000_t202" style="position:absolute;left:1384;top:21158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4</w:t>
                        </w:r>
                      </w:p>
                    </w:txbxContent>
                  </v:textbox>
                </v:shape>
                <v:shape id="Pole tekstowe 41" o:spid="_x0000_s1353" type="#_x0000_t202" style="position:absolute;left:1384;top:14408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6</w:t>
                        </w:r>
                      </w:p>
                    </w:txbxContent>
                  </v:textbox>
                </v:shape>
                <v:shape id="Pole tekstowe 41" o:spid="_x0000_s1354" type="#_x0000_t202" style="position:absolute;left:1384;top:11055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7</w:t>
                        </w:r>
                      </w:p>
                    </w:txbxContent>
                  </v:textbox>
                </v:shape>
                <v:shape id="Pole tekstowe 41" o:spid="_x0000_s1355" type="#_x0000_t202" style="position:absolute;left:1384;top:7550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8</w:t>
                        </w:r>
                      </w:p>
                    </w:txbxContent>
                  </v:textbox>
                </v:shape>
                <v:shape id="Pole tekstowe 41" o:spid="_x0000_s1356" type="#_x0000_t202" style="position:absolute;left:1511;top:3822;width:405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0,9</w:t>
                        </w:r>
                      </w:p>
                    </w:txbxContent>
                  </v:textbox>
                </v:shape>
                <v:shape id="Pole tekstowe 41" o:spid="_x0000_s1357" type="#_x0000_t202" style="position:absolute;left:1384;width:405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33FD3" w:rsidRDefault="00D33FD3" w:rsidP="00DB4E08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pl-PL"/>
                          </w:rPr>
                          <w:t>1,0</w:t>
                        </w:r>
                      </w:p>
                    </w:txbxContent>
                  </v:textbox>
                </v:shape>
                <v:line id="Łącznik prostoliniowy 121" o:spid="_x0000_s1358" style="position:absolute;flip:y;visibility:visible;mso-wrap-style:square" from="8128,32988" to="10839,3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zl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" strokecolor="#4579b8 [3044]"/>
                <v:line id="Łącznik prostoliniowy 122" o:spid="_x0000_s1359" style="position:absolute;flip:y;visibility:visible;mso-wrap-style:square" from="10953,30886" to="15100,3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4579b8 [3044]"/>
                <v:line id="Łącznik prostoliniowy 123" o:spid="_x0000_s1360" style="position:absolute;flip:y;visibility:visible;mso-wrap-style:square" from="15316,24612" to="18415,3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Y+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X34En6AnP8CAAD//wMAUEsBAi0AFAAGAAgAAAAhANvh9svuAAAAhQEAABMAAAAAAAAAAAAA&#10;AAAAAAAAAFtDb250ZW50X1R5cGVzXS54bWxQSwECLQAUAAYACAAAACEAWvQsW78AAAAVAQAACwAA&#10;AAAAAAAAAAAAAAAfAQAAX3JlbHMvLnJlbHNQSwECLQAUAAYACAAAACEAb9N2PsMAAADbAAAADwAA&#10;AAAAAAAAAAAAAAAHAgAAZHJzL2Rvd25yZXYueG1sUEsFBgAAAAADAAMAtwAAAPcCAAAAAA==&#10;" strokecolor="#4579b8 [3044]"/>
                <v:line id="Łącznik prostoliniowy 124" o:spid="_x0000_s1361" style="position:absolute;flip:y;visibility:visible;mso-wrap-style:square" from="18415,20396" to="21844,2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" strokecolor="#4579b8 [3044]"/>
                <v:line id="Łącznik prostoliniowy 125" o:spid="_x0000_s1362" style="position:absolute;flip:y;visibility:visible;mso-wrap-style:square" from="21844,11055" to="25273,2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Łącznik prostoliniowy 126" o:spid="_x0000_s1363" style="position:absolute;flip:y;visibility:visible;mso-wrap-style:square" from="25273,6197" to="28702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J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VMRnD9En6AnF8AAAD//wMAUEsBAi0AFAAGAAgAAAAhANvh9svuAAAAhQEAABMAAAAAAAAA&#10;AAAAAAAAAAAAAFtDb250ZW50X1R5cGVzXS54bWxQSwECLQAUAAYACAAAACEAWvQsW78AAAAVAQAA&#10;CwAAAAAAAAAAAAAAAAAfAQAAX3JlbHMvLnJlbHNQSwECLQAUAAYACAAAACEAnwHoScYAAADbAAAA&#10;DwAAAAAAAAAAAAAAAAAHAgAAZHJzL2Rvd25yZXYueG1sUEsFBgAAAAADAAMAtwAAAPoCAAAAAA==&#10;" strokecolor="#4579b8 [3044]"/>
                <v:line id="Łącznik prostoliniowy 127" o:spid="_x0000_s1364" style="position:absolute;flip:y;visibility:visible;mso-wrap-style:square" from="28702,3822" to="32537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Łącznik prostoliniowy 128" o:spid="_x0000_s1365" style="position:absolute;flip:y;visibility:visible;mso-wrap-style:square" from="32537,3251" to="35960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" strokecolor="#4579b8 [3044]"/>
                <v:line id="Łącznik prostoliniowy 129" o:spid="_x0000_s1366" style="position:absolute;flip:y;visibility:visible;mso-wrap-style:square" from="35744,2374" to="39185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Łącznik prostoliniowy 131" o:spid="_x0000_s1367" style="position:absolute;flip:y;visibility:visible;mso-wrap-style:square" from="39185,2374" to="42462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Łącznik prostoliniowy 132" o:spid="_x0000_s1368" style="position:absolute;flip:y;visibility:visible;mso-wrap-style:square" from="42532,1797" to="45929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Łącznik prostoliniowy 133" o:spid="_x0000_s1369" style="position:absolute;visibility:visible;mso-wrap-style:square" from="45929,1797" to="52819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shape id="AutoShape 728" o:spid="_x0000_s1370" type="#_x0000_t32" style="position:absolute;left:4775;top:1498;width:47047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">
                  <v:stroke dashstyle="1 1" endcap="round"/>
                </v:shape>
                <v:shape id="AutoShape 732" o:spid="_x0000_s1371" type="#_x0000_t32" style="position:absolute;left:4889;top:10280;width:2128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" strokecolor="red" strokeweight=".5pt"/>
                <v:shape id="AutoShape 733" o:spid="_x0000_s1372" type="#_x0000_t32" style="position:absolute;left:26142;top:10287;width:7;height:25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" strokecolor="red" strokeweight=".25pt">
                  <v:stroke endarrow="block" endarrowwidth="narrow"/>
                </v:shape>
                <v:shape id="Pole tekstowe 41" o:spid="_x0000_s1373" type="#_x0000_t202" style="position:absolute;left:1574;top:8763;width:433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" filled="f" stroked="f" strokeweight=".5pt">
                  <v:fill opacity="0"/>
                  <v:textbox>
                    <w:txbxContent>
                      <w:p w:rsidR="00DB4E08" w:rsidRPr="00DB4E08" w:rsidRDefault="008A4461" w:rsidP="00DB4E0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  <m:t>100</m:t>
                              </m:r>
                            </m:den>
                          </m:f>
                        </m:oMath>
                        <w:r w:rsidR="00DB4E08" w:rsidRPr="00DB4E08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ole tekstowe 41" o:spid="_x0000_s1374" type="#_x0000_t202" style="position:absolute;left:25050;top:35693;width:433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" filled="f" stroked="f" strokeweight=".5pt">
                  <v:fill opacity="0"/>
                  <v:textbox>
                    <w:txbxContent>
                      <w:p w:rsidR="00DB4E08" w:rsidRPr="00DB4E08" w:rsidRDefault="008A4461" w:rsidP="00DB4E0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FF0000"/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FF0000"/>
                                  <w:sz w:val="22"/>
                                  <w:szCs w:val="22"/>
                                  <w:lang w:val="pl-PL"/>
                                </w:rPr>
                                <m:t>p</m:t>
                              </m:r>
                            </m:sub>
                          </m:sSub>
                        </m:oMath>
                        <w:r w:rsidR="00DB4E08" w:rsidRPr="00DB4E08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36" o:spid="_x0000_s1375" type="#_x0000_t202" style="position:absolute;left:30410;top:8242;width:28981;height:2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" filled="f" strokeweight=".25pt">
                  <v:textbox>
                    <w:txbxContent>
                      <w:p w:rsidR="00D537AB" w:rsidRDefault="00D537AB" w:rsidP="00D537AB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t xml:space="preserve">Mówimy, że wielkość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oMath>
                        <w:r w:rsidRPr="00D537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jest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-tym </w:t>
                        </w:r>
                        <w:r w:rsidRPr="00D537AB">
                          <w:rPr>
                            <w:sz w:val="18"/>
                            <w:szCs w:val="18"/>
                          </w:rPr>
                          <w:t>(0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≤p≤100)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percentylem (kwantylem</w:t>
                        </w:r>
                        <w:r w:rsidRPr="00D537AB">
                          <w:rPr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w </w:t>
                        </w:r>
                        <w:r w:rsidR="00C67BA8">
                          <w:rPr>
                            <w:sz w:val="20"/>
                            <w:szCs w:val="20"/>
                          </w:rPr>
                          <w:t xml:space="preserve">danym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zbiorze obserwacji </w:t>
                        </w:r>
                        <m:oMath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, 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jeśli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%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 obserwacji jest niewiększych od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i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100-p)%</m:t>
                          </m:r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obserwacji jest niemniejszych od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oMath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C67BA8" w:rsidRDefault="00D537AB" w:rsidP="00D537AB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- </w:t>
                        </w:r>
                        <w:r w:rsidR="00C67BA8" w:rsidRPr="007E339E">
                          <w:rPr>
                            <w:sz w:val="20"/>
                            <w:szCs w:val="20"/>
                          </w:rPr>
                          <w:t>Wielkość</w:t>
                        </w:r>
                        <w:r w:rsidR="00C67BA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0</m:t>
                              </m:r>
                            </m:sub>
                          </m:sSub>
                        </m:oMath>
                        <w:r w:rsidR="00C67BA8">
                          <w:rPr>
                            <w:sz w:val="20"/>
                            <w:szCs w:val="20"/>
                          </w:rPr>
                          <w:t xml:space="preserve"> nazywamy m</w:t>
                        </w:r>
                        <w:r w:rsidRPr="00D537AB">
                          <w:rPr>
                            <w:b/>
                            <w:sz w:val="20"/>
                            <w:szCs w:val="20"/>
                          </w:rPr>
                          <w:t>edianą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537AB" w:rsidRDefault="00D537AB" w:rsidP="00D537AB">
                        <w:pPr>
                          <w:spacing w:line="36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Wielkość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5</m:t>
                              </m:r>
                            </m:sub>
                          </m:sSub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nazywamy pierwszym </w:t>
                        </w:r>
                        <w:r w:rsidRPr="00D537AB">
                          <w:rPr>
                            <w:b/>
                            <w:sz w:val="20"/>
                            <w:szCs w:val="20"/>
                          </w:rPr>
                          <w:t>kwartylem</w:t>
                        </w:r>
                      </w:p>
                      <w:p w:rsidR="00D537AB" w:rsidRPr="00D537AB" w:rsidRDefault="00D537AB" w:rsidP="00D537AB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Wielkość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5</m:t>
                              </m:r>
                            </m:sub>
                          </m:sSub>
                        </m:oMath>
                        <w:r>
                          <w:rPr>
                            <w:sz w:val="20"/>
                            <w:szCs w:val="20"/>
                          </w:rPr>
                          <w:t xml:space="preserve"> nazywamy trzecim </w:t>
                        </w:r>
                        <w:r w:rsidRPr="00D537AB">
                          <w:rPr>
                            <w:b/>
                            <w:sz w:val="20"/>
                            <w:szCs w:val="20"/>
                          </w:rPr>
                          <w:t>kwartyl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009E" w:rsidRDefault="00E9009E" w:rsidP="00E9009E">
      <w:pPr>
        <w:rPr>
          <w:rFonts w:eastAsiaTheme="minorHAnsi"/>
          <w:b/>
          <w:noProof/>
          <w:lang w:val="en-US" w:eastAsia="en-US"/>
        </w:rPr>
      </w:pPr>
    </w:p>
    <w:p w:rsidR="00506EB6" w:rsidRDefault="00506EB6" w:rsidP="00C70517">
      <w:pPr>
        <w:rPr>
          <w:rFonts w:eastAsiaTheme="minorHAnsi"/>
          <w:b/>
          <w:noProof/>
          <w:lang w:val="en-US" w:eastAsia="en-US"/>
        </w:rPr>
      </w:pPr>
    </w:p>
    <w:sectPr w:rsidR="00506EB6" w:rsidSect="00AF223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09"/>
    <w:rsid w:val="00075EE3"/>
    <w:rsid w:val="000D3D73"/>
    <w:rsid w:val="001017B4"/>
    <w:rsid w:val="001018A7"/>
    <w:rsid w:val="00133787"/>
    <w:rsid w:val="00196626"/>
    <w:rsid w:val="001A4129"/>
    <w:rsid w:val="00245948"/>
    <w:rsid w:val="002C5F5F"/>
    <w:rsid w:val="002D203A"/>
    <w:rsid w:val="003008E5"/>
    <w:rsid w:val="00332BE0"/>
    <w:rsid w:val="00332C90"/>
    <w:rsid w:val="00375427"/>
    <w:rsid w:val="003A3804"/>
    <w:rsid w:val="003A6ADA"/>
    <w:rsid w:val="003C4AC7"/>
    <w:rsid w:val="003E7523"/>
    <w:rsid w:val="00506EB6"/>
    <w:rsid w:val="005B30C3"/>
    <w:rsid w:val="005B5705"/>
    <w:rsid w:val="005D5B3F"/>
    <w:rsid w:val="005F3E7A"/>
    <w:rsid w:val="00647F19"/>
    <w:rsid w:val="00690FBB"/>
    <w:rsid w:val="00731793"/>
    <w:rsid w:val="007B0FE0"/>
    <w:rsid w:val="007E339E"/>
    <w:rsid w:val="008A4461"/>
    <w:rsid w:val="008B4F9D"/>
    <w:rsid w:val="00973826"/>
    <w:rsid w:val="009863DC"/>
    <w:rsid w:val="009D2E2D"/>
    <w:rsid w:val="009E27DF"/>
    <w:rsid w:val="00A001F4"/>
    <w:rsid w:val="00A1118A"/>
    <w:rsid w:val="00A26B88"/>
    <w:rsid w:val="00A419CF"/>
    <w:rsid w:val="00A55319"/>
    <w:rsid w:val="00A86CB1"/>
    <w:rsid w:val="00A87009"/>
    <w:rsid w:val="00AB22E1"/>
    <w:rsid w:val="00AB5C3B"/>
    <w:rsid w:val="00AC1A6D"/>
    <w:rsid w:val="00AF223E"/>
    <w:rsid w:val="00B02069"/>
    <w:rsid w:val="00B458B2"/>
    <w:rsid w:val="00BC726E"/>
    <w:rsid w:val="00BF3108"/>
    <w:rsid w:val="00C07829"/>
    <w:rsid w:val="00C140BC"/>
    <w:rsid w:val="00C156F7"/>
    <w:rsid w:val="00C67BA8"/>
    <w:rsid w:val="00C70517"/>
    <w:rsid w:val="00C95AD3"/>
    <w:rsid w:val="00D00AC0"/>
    <w:rsid w:val="00D33FD3"/>
    <w:rsid w:val="00D37209"/>
    <w:rsid w:val="00D537AB"/>
    <w:rsid w:val="00D700BB"/>
    <w:rsid w:val="00DB4E08"/>
    <w:rsid w:val="00E06781"/>
    <w:rsid w:val="00E162C4"/>
    <w:rsid w:val="00E23D0A"/>
    <w:rsid w:val="00E85062"/>
    <w:rsid w:val="00E9009E"/>
    <w:rsid w:val="00EB6E32"/>
    <w:rsid w:val="00F34D02"/>
    <w:rsid w:val="00F3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52C79-62A7-4B17-9392-A3A5DA2E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7209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09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07829"/>
    <w:rPr>
      <w:color w:val="808080"/>
    </w:rPr>
  </w:style>
  <w:style w:type="table" w:styleId="Tabela-Siatka">
    <w:name w:val="Table Grid"/>
    <w:basedOn w:val="Standardowy"/>
    <w:uiPriority w:val="59"/>
    <w:rsid w:val="00E1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FBEB-397A-4F81-A2AF-5AB21E7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udka</cp:lastModifiedBy>
  <cp:revision>2</cp:revision>
  <cp:lastPrinted>2022-05-12T14:29:00Z</cp:lastPrinted>
  <dcterms:created xsi:type="dcterms:W3CDTF">2022-05-12T18:03:00Z</dcterms:created>
  <dcterms:modified xsi:type="dcterms:W3CDTF">2022-05-12T18:03:00Z</dcterms:modified>
</cp:coreProperties>
</file>